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D2E8" w14:textId="77777777" w:rsidR="008B7AA2" w:rsidRDefault="00C7025C" w:rsidP="00C7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Повідомлення </w:t>
      </w:r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про </w:t>
      </w:r>
      <w:proofErr w:type="spellStart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>намір</w:t>
      </w:r>
      <w:proofErr w:type="spellEnd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>здійснити</w:t>
      </w:r>
      <w:proofErr w:type="spellEnd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встановлення економічно-</w:t>
      </w:r>
      <w:proofErr w:type="spellStart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обгрунтованих</w:t>
      </w:r>
      <w:proofErr w:type="spellEnd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 </w:t>
      </w:r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>тарифів</w:t>
      </w:r>
      <w:proofErr w:type="spellEnd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на </w:t>
      </w:r>
      <w:proofErr w:type="spellStart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>виробництво</w:t>
      </w:r>
      <w:proofErr w:type="spellEnd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, </w:t>
      </w:r>
      <w:proofErr w:type="spellStart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>транспортування</w:t>
      </w:r>
      <w:proofErr w:type="spellEnd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, </w:t>
      </w:r>
      <w:proofErr w:type="spellStart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>постачання</w:t>
      </w:r>
      <w:proofErr w:type="spellEnd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>теплової</w:t>
      </w:r>
      <w:proofErr w:type="spellEnd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>енергії</w:t>
      </w:r>
      <w:proofErr w:type="spellEnd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та </w:t>
      </w:r>
      <w:proofErr w:type="spellStart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>встановлення</w:t>
      </w:r>
      <w:proofErr w:type="spellEnd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тарифу на </w:t>
      </w:r>
      <w:proofErr w:type="spellStart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>надання</w:t>
      </w:r>
      <w:proofErr w:type="spellEnd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>послу</w:t>
      </w:r>
      <w:r w:rsidR="008B7AA2">
        <w:rPr>
          <w:rFonts w:ascii="Times New Roman" w:eastAsia="Times New Roman" w:hAnsi="Times New Roman" w:cs="Times New Roman"/>
          <w:b/>
          <w:bCs/>
          <w:sz w:val="25"/>
          <w:szCs w:val="25"/>
        </w:rPr>
        <w:t>г</w:t>
      </w:r>
      <w:proofErr w:type="spellEnd"/>
      <w:r w:rsidR="008B7AA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з </w:t>
      </w:r>
      <w:proofErr w:type="spellStart"/>
      <w:r w:rsidR="008B7AA2">
        <w:rPr>
          <w:rFonts w:ascii="Times New Roman" w:eastAsia="Times New Roman" w:hAnsi="Times New Roman" w:cs="Times New Roman"/>
          <w:b/>
          <w:bCs/>
          <w:sz w:val="25"/>
          <w:szCs w:val="25"/>
        </w:rPr>
        <w:t>постачання</w:t>
      </w:r>
      <w:proofErr w:type="spellEnd"/>
      <w:r w:rsidR="008B7AA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="008B7AA2">
        <w:rPr>
          <w:rFonts w:ascii="Times New Roman" w:eastAsia="Times New Roman" w:hAnsi="Times New Roman" w:cs="Times New Roman"/>
          <w:b/>
          <w:bCs/>
          <w:sz w:val="25"/>
          <w:szCs w:val="25"/>
        </w:rPr>
        <w:t>теплової</w:t>
      </w:r>
      <w:proofErr w:type="spellEnd"/>
      <w:r w:rsidR="008B7AA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="008B7AA2">
        <w:rPr>
          <w:rFonts w:ascii="Times New Roman" w:eastAsia="Times New Roman" w:hAnsi="Times New Roman" w:cs="Times New Roman"/>
          <w:b/>
          <w:bCs/>
          <w:sz w:val="25"/>
          <w:szCs w:val="25"/>
        </w:rPr>
        <w:t>енергії</w:t>
      </w:r>
      <w:proofErr w:type="spellEnd"/>
      <w:r w:rsidR="008B7AA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</w:p>
    <w:p w14:paraId="2500CFD8" w14:textId="77777777" w:rsidR="00C7025C" w:rsidRPr="00C7025C" w:rsidRDefault="008B7AA2" w:rsidP="00C70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на </w:t>
      </w:r>
      <w:r w:rsidR="00803A4C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 період з </w:t>
      </w:r>
      <w:r w:rsidR="00B8063B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>1</w:t>
      </w:r>
      <w:r w:rsidR="00803A4C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  жовтня  2025 року по  30 вересень 2026 року</w:t>
      </w:r>
    </w:p>
    <w:p w14:paraId="2B3268D6" w14:textId="77777777" w:rsidR="00C7025C" w:rsidRPr="00C7025C" w:rsidRDefault="008B7AA2" w:rsidP="00C7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для   </w:t>
      </w:r>
      <w:r w:rsidR="00C7025C" w:rsidRPr="00C7025C">
        <w:rPr>
          <w:rFonts w:ascii="Times New Roman" w:eastAsia="Times New Roman" w:hAnsi="Times New Roman" w:cs="Times New Roman"/>
          <w:b/>
          <w:bCs/>
          <w:sz w:val="25"/>
          <w:szCs w:val="25"/>
        </w:rPr>
        <w:t>КП «</w:t>
      </w:r>
      <w:r w:rsidR="00C7025C" w:rsidRPr="00C7025C">
        <w:rPr>
          <w:rFonts w:ascii="Times New Roman" w:eastAsia="Times New Roman" w:hAnsi="Times New Roman" w:cs="Times New Roman"/>
          <w:b/>
          <w:bCs/>
          <w:sz w:val="25"/>
          <w:szCs w:val="25"/>
          <w:lang w:val="uk-UA"/>
        </w:rPr>
        <w:t xml:space="preserve">ВУ ЖКГ-1» </w:t>
      </w:r>
    </w:p>
    <w:p w14:paraId="47ECABA3" w14:textId="77777777" w:rsidR="00B3639A" w:rsidRDefault="00B3639A">
      <w:pPr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14:paraId="4B45B574" w14:textId="77777777" w:rsidR="00B3639A" w:rsidRPr="008B7AA2" w:rsidRDefault="00C7025C" w:rsidP="007B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T155Do00" w:hAnsi="TT155Do00" w:cs="TT155Do00"/>
          <w:sz w:val="24"/>
          <w:szCs w:val="24"/>
          <w:lang w:val="uk-UA"/>
        </w:rPr>
        <w:t xml:space="preserve">   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Відповідно до пункту 11 Порядку формування тарифів на теплову</w:t>
      </w:r>
      <w:r w:rsidR="007B13F7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енергію, її виробництво, транспортування та постачання, послуги з постачання</w:t>
      </w:r>
      <w:r w:rsidR="007B13F7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теплової енергії і постачання гарячої води, затвердженого постановою</w:t>
      </w:r>
      <w:r w:rsidR="007B13F7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Кабінету Міністрів України від 01 червня 2011 року № 869 «Про забезпечення</w:t>
      </w:r>
      <w:r w:rsidR="007B13F7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єдиного підходу до формування тарифів на комунальні послуги» (далі –</w:t>
      </w:r>
      <w:r w:rsidR="007B13F7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Постанова-869), з метою забезпечення відшкодування всіх економічно</w:t>
      </w:r>
      <w:r w:rsidR="007B13F7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обґрунтованих витрат, пов’язаних з виробництвом, транспортуванням та</w:t>
      </w:r>
      <w:r w:rsidR="007B13F7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постачанням теплової енергії, та відповідно наданням послуг з постачання</w:t>
      </w:r>
      <w:r w:rsidR="007B13F7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теплової енергії та постачання гарячої води, перегляд тарифів на теплову</w:t>
      </w:r>
      <w:r w:rsidR="007B13F7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енергію, її виробництво, транспортування та постачання, послуги з постачання</w:t>
      </w:r>
      <w:r w:rsidR="007B13F7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теплової енергії і постачання гарячої води та їх структури здійснюється</w:t>
      </w:r>
      <w:r w:rsidR="008B7AA2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уповноваженим органом кожного року (до початку опалювального періоду)</w:t>
      </w:r>
      <w:r w:rsidR="007B13F7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за заявою ліцензіата (суб’єкта господарювання).</w:t>
      </w:r>
    </w:p>
    <w:p w14:paraId="4C4EF004" w14:textId="77777777" w:rsidR="00B3639A" w:rsidRDefault="007B13F7" w:rsidP="007B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Для виконання прийнятих рішень, </w:t>
      </w:r>
      <w:r w:rsidR="00AF7120" w:rsidRPr="008B7AA2">
        <w:rPr>
          <w:rFonts w:ascii="Times New Roman" w:hAnsi="Times New Roman" w:cs="Times New Roman"/>
          <w:sz w:val="26"/>
          <w:szCs w:val="26"/>
          <w:lang w:val="uk-UA"/>
        </w:rPr>
        <w:t>підприємство</w:t>
      </w:r>
      <w:r w:rsidR="008B7AA2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КП «ВУ ЖКГ-1»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, керуючись Порядком</w:t>
      </w:r>
      <w:r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формування тарифів на теплову енергію, її виробництво, транспортування та</w:t>
      </w:r>
      <w:r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постачання, послуги з постачання теплової енергії і постачання гарячої води,</w:t>
      </w:r>
      <w:r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затвердженого постановою Кабінету Міністрів України від 01 червня 2011 року</w:t>
      </w:r>
      <w:r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№ 869 “Про забезпечення єдиного підходу до формування тарифів на</w:t>
      </w:r>
      <w:r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комунальні послуги” (далі – Постанова-869), </w:t>
      </w:r>
      <w:r w:rsidR="008B7AA2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здійснило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розрах</w:t>
      </w:r>
      <w:r w:rsidR="008B7AA2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унок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тарифів на</w:t>
      </w:r>
      <w:r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послугу з постачання теплової енергії для споживачів м. </w:t>
      </w:r>
      <w:r w:rsidR="00AF7120" w:rsidRPr="008B7AA2">
        <w:rPr>
          <w:rFonts w:ascii="Times New Roman" w:hAnsi="Times New Roman" w:cs="Times New Roman"/>
          <w:sz w:val="26"/>
          <w:szCs w:val="26"/>
          <w:lang w:val="uk-UA"/>
        </w:rPr>
        <w:t>Узин.</w:t>
      </w:r>
      <w:r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Враховуючи те, що у відповідності до ст. 21 Закону України «Про</w:t>
      </w:r>
      <w:r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житлово-комунальні послуги» ціною послуги з постачання теплової енергії є</w:t>
      </w:r>
      <w:r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тариф на теплову енергію для споживача, який визначається як сума тарифів</w:t>
      </w:r>
      <w:r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на виробництво, транспортування та постачання теплової енергії,</w:t>
      </w:r>
      <w:r w:rsidR="00AF7120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підприємство КП «ВУ ЖКГ-1»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надає відповідну структуру тарифу на послугу з постачання</w:t>
      </w:r>
      <w:r w:rsidRPr="008B7A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639A" w:rsidRPr="008B7AA2">
        <w:rPr>
          <w:rFonts w:ascii="Times New Roman" w:hAnsi="Times New Roman" w:cs="Times New Roman"/>
          <w:sz w:val="26"/>
          <w:szCs w:val="26"/>
          <w:lang w:val="uk-UA"/>
        </w:rPr>
        <w:t>теплової енергії.</w:t>
      </w:r>
    </w:p>
    <w:p w14:paraId="0B5AB13B" w14:textId="77777777" w:rsidR="0079159F" w:rsidRDefault="0079159F" w:rsidP="007B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431"/>
        <w:gridCol w:w="1465"/>
        <w:gridCol w:w="1498"/>
      </w:tblGrid>
      <w:tr w:rsidR="0079159F" w:rsidRPr="0079159F" w14:paraId="15AB116D" w14:textId="77777777" w:rsidTr="0079159F">
        <w:trPr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EDDD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руктура</w:t>
            </w:r>
          </w:p>
        </w:tc>
      </w:tr>
      <w:tr w:rsidR="0079159F" w:rsidRPr="0079159F" w14:paraId="44C34690" w14:textId="77777777" w:rsidTr="0079159F">
        <w:trPr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49C7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арифів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лугу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з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тачання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плової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нергії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поживачів</w:t>
            </w:r>
            <w:proofErr w:type="spellEnd"/>
          </w:p>
        </w:tc>
      </w:tr>
      <w:tr w:rsidR="0079159F" w:rsidRPr="0079159F" w14:paraId="7364874C" w14:textId="77777777" w:rsidTr="0079159F">
        <w:trPr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D20A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П "ВУ ЖКГ-1" </w:t>
            </w:r>
          </w:p>
        </w:tc>
      </w:tr>
      <w:tr w:rsidR="0079159F" w:rsidRPr="0079159F" w14:paraId="1964B524" w14:textId="77777777" w:rsidTr="0079159F">
        <w:trPr>
          <w:trHeight w:val="2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5B41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9159F" w:rsidRPr="0079159F" w14:paraId="4AB954A5" w14:textId="77777777" w:rsidTr="0079159F">
        <w:trPr>
          <w:trHeight w:val="148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85E88A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159F">
              <w:rPr>
                <w:rFonts w:ascii="Arial" w:eastAsia="Times New Roman" w:hAnsi="Arial" w:cs="Arial"/>
                <w:sz w:val="24"/>
                <w:szCs w:val="24"/>
              </w:rPr>
              <w:t>№ з/п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36D464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7EED81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Для потреб         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A1400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Для потреб                     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бюджетних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установ</w:t>
            </w:r>
            <w:proofErr w:type="spellEnd"/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8E2F4C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Для потреб                     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інших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споживачів</w:t>
            </w:r>
            <w:proofErr w:type="spellEnd"/>
          </w:p>
        </w:tc>
      </w:tr>
      <w:tr w:rsidR="0079159F" w:rsidRPr="0079159F" w14:paraId="65953BFF" w14:textId="77777777" w:rsidTr="0079159F">
        <w:trPr>
          <w:trHeight w:val="72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11635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DC80B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03133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грн/Гкал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C5E40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грн/Гкал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88864E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грн/Гкал</w:t>
            </w:r>
          </w:p>
        </w:tc>
      </w:tr>
      <w:tr w:rsidR="0079159F" w:rsidRPr="0079159F" w14:paraId="0510F9A2" w14:textId="77777777" w:rsidTr="0079159F">
        <w:trPr>
          <w:trHeight w:val="390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2B816D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труктура  тарифу на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плову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нергію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грн/Гкал (без ПДВ)</w:t>
            </w:r>
          </w:p>
        </w:tc>
      </w:tr>
      <w:tr w:rsidR="0079159F" w:rsidRPr="0079159F" w14:paraId="140878D3" w14:textId="77777777" w:rsidTr="00CC7CD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76D1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159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2E41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Тариф на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теплову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енергію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, у тому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числі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7570C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2552,49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31C42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3894,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FF2F5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3894,55</w:t>
            </w:r>
          </w:p>
        </w:tc>
      </w:tr>
      <w:tr w:rsidR="0079159F" w:rsidRPr="0079159F" w14:paraId="7B7E432A" w14:textId="77777777" w:rsidTr="00CC7CD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E5A2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4D6C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Тариф на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иробництво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теплової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енергії</w:t>
            </w:r>
            <w:proofErr w:type="spellEnd"/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BEC58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2281,43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6CA14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3617,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34080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3617,24</w:t>
            </w:r>
          </w:p>
        </w:tc>
      </w:tr>
      <w:tr w:rsidR="0079159F" w:rsidRPr="0079159F" w14:paraId="192AD575" w14:textId="77777777" w:rsidTr="00CC7CD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E3AC34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209CC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Тариф на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транспортування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теплової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енергії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4EDF2E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243,4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D4BC28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249,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31935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249,06</w:t>
            </w:r>
          </w:p>
        </w:tc>
      </w:tr>
      <w:tr w:rsidR="0079159F" w:rsidRPr="0079159F" w14:paraId="3E0BD4A8" w14:textId="77777777" w:rsidTr="00CC7CD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4B9CC2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C97B3E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Тариф на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постачання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теплової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енергії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289DF46" w14:textId="77777777" w:rsidR="0079159F" w:rsidRPr="00CC7CD7" w:rsidRDefault="00CC7CD7" w:rsidP="00020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27,6</w:t>
            </w:r>
            <w:r w:rsidR="000203B5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E4773E6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28,2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35EE82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28,25</w:t>
            </w:r>
          </w:p>
        </w:tc>
      </w:tr>
      <w:tr w:rsidR="0079159F" w:rsidRPr="0079159F" w14:paraId="3BE67C3A" w14:textId="77777777" w:rsidTr="00CC7CD7">
        <w:trPr>
          <w:trHeight w:val="405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6EA0C4B" w14:textId="77777777" w:rsidR="0079159F" w:rsidRPr="0079159F" w:rsidRDefault="0079159F" w:rsidP="003D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9159F" w:rsidRPr="0079159F" w14:paraId="3D27C3B4" w14:textId="77777777" w:rsidTr="00CC7CD7">
        <w:trPr>
          <w:trHeight w:val="3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894E4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9159F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49DCF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иробнича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бівартість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у т.ч.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6E3C6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198,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CC0AD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424,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E88AF5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424,10</w:t>
            </w:r>
          </w:p>
        </w:tc>
      </w:tr>
      <w:tr w:rsidR="0079159F" w:rsidRPr="0079159F" w14:paraId="1D77E218" w14:textId="77777777" w:rsidTr="00CC7CD7">
        <w:trPr>
          <w:trHeight w:val="4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B9D0B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9159F">
              <w:rPr>
                <w:rFonts w:ascii="Arial" w:eastAsia="Times New Roman" w:hAnsi="Arial" w:cs="Arial"/>
                <w:b/>
                <w:bCs/>
              </w:rPr>
              <w:t>1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481DE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ямі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теріальні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итрати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у т.ч.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6F770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598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F8310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823,4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3F4ED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823,49</w:t>
            </w:r>
          </w:p>
        </w:tc>
      </w:tr>
      <w:tr w:rsidR="0079159F" w:rsidRPr="0079159F" w14:paraId="7A5B3709" w14:textId="77777777" w:rsidTr="00CC7CD7">
        <w:trPr>
          <w:trHeight w:val="3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97CD3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1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676C8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природний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газ (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постачання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транспортування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79F1E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104,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D0FE7D0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329,52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3CECF4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329,52</w:t>
            </w:r>
          </w:p>
        </w:tc>
      </w:tr>
      <w:tr w:rsidR="0079159F" w:rsidRPr="0079159F" w14:paraId="7AE1EC21" w14:textId="77777777" w:rsidTr="00CC7CD7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B51C7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1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CFC5D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природний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газ (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розподіл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A30AF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10,6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D3A8C8E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10,63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2F1267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10,63</w:t>
            </w:r>
          </w:p>
        </w:tc>
      </w:tr>
      <w:tr w:rsidR="0079159F" w:rsidRPr="0079159F" w14:paraId="4B4D6B07" w14:textId="77777777" w:rsidTr="00CC7CD7">
        <w:trPr>
          <w:trHeight w:val="4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CB1C9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1.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D5956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електроенергія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938F9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98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1B5E55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98,18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FEAD5C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98,18</w:t>
            </w:r>
          </w:p>
        </w:tc>
      </w:tr>
      <w:tr w:rsidR="0079159F" w:rsidRPr="0079159F" w14:paraId="5CD70735" w14:textId="77777777" w:rsidTr="00CC7CD7">
        <w:trPr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0FC5C1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1.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271A1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покупна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вода для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технологічних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потреб та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одовідведення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DF258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,6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F71766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,68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498097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,68</w:t>
            </w:r>
          </w:p>
        </w:tc>
      </w:tr>
      <w:tr w:rsidR="0079159F" w:rsidRPr="0079159F" w14:paraId="49857D6C" w14:textId="77777777" w:rsidTr="00CC7CD7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C5ABD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1.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71E05F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матеріали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запасні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частини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  та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інші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матеріальнв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982F0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81,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CE116A5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81,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2E692C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81,48</w:t>
            </w:r>
          </w:p>
        </w:tc>
      </w:tr>
      <w:tr w:rsidR="0079159F" w:rsidRPr="0079159F" w14:paraId="5A73E4A4" w14:textId="77777777" w:rsidTr="00CC7CD7">
        <w:trPr>
          <w:trHeight w:val="3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297A2C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1.5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09D9C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матеріали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запасні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частини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B4947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8,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967204D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8,20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4F1F63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8,20</w:t>
            </w:r>
          </w:p>
        </w:tc>
      </w:tr>
      <w:tr w:rsidR="0079159F" w:rsidRPr="0079159F" w14:paraId="2521412C" w14:textId="77777777" w:rsidTr="00CC7CD7">
        <w:trPr>
          <w:trHeight w:val="4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752F4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1.5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61948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сіль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хімреагенти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4B34E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8,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AF6A23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8,64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87A066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8,64</w:t>
            </w:r>
          </w:p>
        </w:tc>
      </w:tr>
      <w:tr w:rsidR="0079159F" w:rsidRPr="0079159F" w14:paraId="00885D10" w14:textId="77777777" w:rsidTr="00CC7CD7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DFFD7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1.5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CA031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інші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матеріальні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итрати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спецодяг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спецхарчування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засоби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гігієни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FA3D69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4,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112B52C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4,64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BD0C29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4,64</w:t>
            </w:r>
          </w:p>
        </w:tc>
      </w:tr>
      <w:tr w:rsidR="0079159F" w:rsidRPr="0079159F" w14:paraId="5D6D6D23" w14:textId="77777777" w:rsidTr="00CC7C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6D76D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9159F">
              <w:rPr>
                <w:rFonts w:ascii="Arial" w:eastAsia="Times New Roman" w:hAnsi="Arial" w:cs="Arial"/>
                <w:b/>
                <w:bCs/>
              </w:rPr>
              <w:t>1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3354F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ямі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итрати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 оплату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0EC55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54,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97745CC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54,03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BD54DD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54,03</w:t>
            </w:r>
          </w:p>
        </w:tc>
      </w:tr>
      <w:tr w:rsidR="0079159F" w:rsidRPr="0079159F" w14:paraId="14CAE85A" w14:textId="77777777" w:rsidTr="00CC7CD7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0C329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9159F">
              <w:rPr>
                <w:rFonts w:ascii="Arial" w:eastAsia="Times New Roman" w:hAnsi="Arial" w:cs="Arial"/>
                <w:b/>
                <w:bCs/>
              </w:rPr>
              <w:t>1.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BE7DE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Інші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ямі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итрати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у т.ч.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AFFAB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33,7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F4306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33,7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BB196B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33,72</w:t>
            </w:r>
          </w:p>
        </w:tc>
      </w:tr>
      <w:tr w:rsidR="0079159F" w:rsidRPr="0079159F" w14:paraId="46D9395B" w14:textId="77777777" w:rsidTr="00CC7CD7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08D4D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3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799D30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ідрахування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 на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соціальні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заходи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00896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77,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A64DA3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77,20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FD5CAD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77,20</w:t>
            </w:r>
          </w:p>
        </w:tc>
      </w:tr>
      <w:tr w:rsidR="0079159F" w:rsidRPr="0079159F" w14:paraId="6FDEC92D" w14:textId="77777777" w:rsidTr="00CC7CD7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A301A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3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41954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амортизаційні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ідрахування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C9B16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6,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F6603A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6,30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D6649E" w14:textId="77777777" w:rsidR="0079159F" w:rsidRPr="00CC7CD7" w:rsidRDefault="00CC7CD7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6,30</w:t>
            </w:r>
          </w:p>
        </w:tc>
      </w:tr>
      <w:tr w:rsidR="0079159F" w:rsidRPr="0079159F" w14:paraId="5580F359" w14:textId="77777777" w:rsidTr="00CC7CD7">
        <w:trPr>
          <w:trHeight w:val="5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8C400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 xml:space="preserve">1.3.3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40932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Інші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итрати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, в т.ч.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18ACC" w14:textId="77777777" w:rsidR="0079159F" w:rsidRPr="00D530C6" w:rsidRDefault="00D530C6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50,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E768077" w14:textId="77777777" w:rsidR="0079159F" w:rsidRPr="00D530C6" w:rsidRDefault="00D530C6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50,22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2B0C3A" w14:textId="77777777" w:rsidR="0079159F" w:rsidRPr="00D530C6" w:rsidRDefault="00D530C6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50,22</w:t>
            </w:r>
          </w:p>
        </w:tc>
      </w:tr>
      <w:tr w:rsidR="0079159F" w:rsidRPr="0079159F" w14:paraId="6A352B6F" w14:textId="77777777" w:rsidTr="00CC7CD7">
        <w:trPr>
          <w:trHeight w:val="5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474EC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3.3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66888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итрати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на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обслуговування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засобів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имірювальної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техніки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531B4" w14:textId="77777777" w:rsidR="0079159F" w:rsidRPr="00D530C6" w:rsidRDefault="00D530C6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5,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B08974" w14:textId="77777777" w:rsidR="0079159F" w:rsidRPr="00D530C6" w:rsidRDefault="00D530C6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5,65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95F06C" w14:textId="77777777" w:rsidR="0079159F" w:rsidRPr="00D530C6" w:rsidRDefault="00D530C6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5,65</w:t>
            </w:r>
          </w:p>
        </w:tc>
      </w:tr>
      <w:tr w:rsidR="0079159F" w:rsidRPr="0079159F" w14:paraId="13836EFE" w14:textId="77777777" w:rsidTr="00CC7CD7">
        <w:trPr>
          <w:trHeight w:val="4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0371D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3.3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F1BB2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інші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регламентні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роботи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та 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62C12" w14:textId="77777777" w:rsidR="0079159F" w:rsidRPr="00D530C6" w:rsidRDefault="00D530C6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4,5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D456F0D" w14:textId="77777777" w:rsidR="0079159F" w:rsidRPr="00D530C6" w:rsidRDefault="00D530C6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4,58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C22E9F" w14:textId="77777777" w:rsidR="0079159F" w:rsidRPr="00D530C6" w:rsidRDefault="00D530C6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34,58</w:t>
            </w:r>
          </w:p>
        </w:tc>
      </w:tr>
      <w:tr w:rsidR="0079159F" w:rsidRPr="0079159F" w14:paraId="1695A690" w14:textId="77777777" w:rsidTr="00CC7CD7">
        <w:trPr>
          <w:trHeight w:val="4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5C909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9159F">
              <w:rPr>
                <w:rFonts w:ascii="Arial" w:eastAsia="Times New Roman" w:hAnsi="Arial" w:cs="Arial"/>
                <w:b/>
                <w:bCs/>
              </w:rPr>
              <w:t>1.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E3209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гальновиробничі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итрати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у т.ч.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28653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12,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EB7C5CB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12,85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2BB398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12,85</w:t>
            </w:r>
          </w:p>
        </w:tc>
      </w:tr>
      <w:tr w:rsidR="0079159F" w:rsidRPr="0079159F" w14:paraId="1F289EA0" w14:textId="77777777" w:rsidTr="00CC7CD7">
        <w:trPr>
          <w:trHeight w:val="4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39BB6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4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94DD7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итрати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на оплату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BF7D7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83,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3EFB891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83,12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8854C4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83,12</w:t>
            </w:r>
          </w:p>
        </w:tc>
      </w:tr>
      <w:tr w:rsidR="0079159F" w:rsidRPr="0079159F" w14:paraId="1B80FFD1" w14:textId="77777777" w:rsidTr="00CC7C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A152C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4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B29E7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ідрахування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 на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соціальні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заходи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35291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8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7361BD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8,33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795A11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8,33</w:t>
            </w:r>
          </w:p>
        </w:tc>
      </w:tr>
      <w:tr w:rsidR="0079159F" w:rsidRPr="0079159F" w14:paraId="1DD72EC0" w14:textId="77777777" w:rsidTr="00CC7CD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2ACE6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1.4.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FC155" w14:textId="77777777" w:rsidR="0079159F" w:rsidRPr="001A1A25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інші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8A230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1,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AF2C9C8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1,19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33B5EE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1,19</w:t>
            </w:r>
          </w:p>
        </w:tc>
      </w:tr>
      <w:tr w:rsidR="0079159F" w:rsidRPr="0079159F" w14:paraId="23C82E04" w14:textId="77777777" w:rsidTr="00CC7C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93392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9159F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C4E3E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іністративні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итрати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у т.ч.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27112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94,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F8A37E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94,92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A4FE9B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94,92</w:t>
            </w:r>
          </w:p>
        </w:tc>
      </w:tr>
      <w:tr w:rsidR="0079159F" w:rsidRPr="0079159F" w14:paraId="62A29AFB" w14:textId="77777777" w:rsidTr="00CC7CD7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A21A6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2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9C11D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итрати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на оплату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226EB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213,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ADBAD63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13,22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97624A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213,22</w:t>
            </w:r>
          </w:p>
        </w:tc>
      </w:tr>
      <w:tr w:rsidR="0079159F" w:rsidRPr="0079159F" w14:paraId="311CC5D5" w14:textId="77777777" w:rsidTr="00CC7CD7">
        <w:trPr>
          <w:trHeight w:val="3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2070D1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2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4CF66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ідрахування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на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соціальні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заход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57538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46,9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CE8DCE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46,91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22F4F9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46,91</w:t>
            </w:r>
          </w:p>
        </w:tc>
      </w:tr>
      <w:tr w:rsidR="0079159F" w:rsidRPr="0079159F" w14:paraId="4899DC08" w14:textId="77777777" w:rsidTr="00CC7C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E39E5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2.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FE4E6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інші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DD3C2B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34,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25A3E0C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4,78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0B3917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34,78</w:t>
            </w:r>
          </w:p>
        </w:tc>
      </w:tr>
      <w:tr w:rsidR="0079159F" w:rsidRPr="0079159F" w14:paraId="629B9098" w14:textId="77777777" w:rsidTr="00CC7CD7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AECFB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uk-UA"/>
              </w:rPr>
            </w:pPr>
            <w:r w:rsidRPr="001A1A25">
              <w:rPr>
                <w:rFonts w:ascii="Arial" w:eastAsia="Times New Roman" w:hAnsi="Arial" w:cs="Arial"/>
                <w:b/>
                <w:lang w:val="uk-UA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23D5D" w14:textId="77777777" w:rsidR="0079159F" w:rsidRPr="001A1A25" w:rsidRDefault="001A1A25" w:rsidP="007915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Витрати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8ED02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4291F7E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AA26B3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159F" w:rsidRPr="0079159F" w14:paraId="283AE880" w14:textId="77777777" w:rsidTr="00CC7CD7">
        <w:trPr>
          <w:trHeight w:val="4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702D2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9159F">
              <w:rPr>
                <w:rFonts w:ascii="Arial" w:eastAsia="Times New Roman" w:hAnsi="Arial" w:cs="Arial"/>
                <w:b/>
                <w:bCs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3DF78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вна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бівартість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0ECBE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493,6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A6E919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719,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494723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719,02</w:t>
            </w:r>
          </w:p>
        </w:tc>
      </w:tr>
      <w:tr w:rsidR="0079159F" w:rsidRPr="0079159F" w14:paraId="11E27B83" w14:textId="77777777" w:rsidTr="00CC7C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647B8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9159F">
              <w:rPr>
                <w:rFonts w:ascii="Arial" w:eastAsia="Times New Roman" w:hAnsi="Arial" w:cs="Arial"/>
                <w:b/>
                <w:bCs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A5A26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зрахунковий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буток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сього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окрема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14AD5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58,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8309DDA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75,54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24912F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75,54</w:t>
            </w:r>
          </w:p>
        </w:tc>
      </w:tr>
      <w:tr w:rsidR="0079159F" w:rsidRPr="0079159F" w14:paraId="06D6F9EB" w14:textId="77777777" w:rsidTr="00CC7CD7">
        <w:trPr>
          <w:trHeight w:val="3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91659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CB324B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податок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на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5388C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8,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670968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6,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E0BD9C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6,78</w:t>
            </w:r>
          </w:p>
        </w:tc>
      </w:tr>
      <w:tr w:rsidR="0079159F" w:rsidRPr="0079159F" w14:paraId="6B0AF31E" w14:textId="77777777" w:rsidTr="00CC7CD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E6399" w14:textId="77777777" w:rsidR="0079159F" w:rsidRPr="0079159F" w:rsidRDefault="0079159F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9159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F9309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прибуток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обігові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кошти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8B1C9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49,8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095B70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48,7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05B558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148,76</w:t>
            </w:r>
          </w:p>
        </w:tc>
      </w:tr>
      <w:tr w:rsidR="0079159F" w:rsidRPr="0079159F" w14:paraId="2ED6F3D6" w14:textId="77777777" w:rsidTr="00CC7CD7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1DB35F" w14:textId="77777777" w:rsidR="0079159F" w:rsidRPr="0079159F" w:rsidRDefault="00ED2E2A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uk-UA"/>
              </w:rPr>
              <w:t>6</w:t>
            </w:r>
            <w:r w:rsidR="0079159F" w:rsidRPr="0079159F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70585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Обсяг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ідпуску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теплової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енергії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власним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>споживачм</w:t>
            </w:r>
            <w:proofErr w:type="spellEnd"/>
            <w:r w:rsidRPr="007915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2E2A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D2E2A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BC07F" w14:textId="77777777" w:rsidR="0079159F" w:rsidRPr="0079159F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7565,6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814E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190,5200</w:t>
            </w:r>
          </w:p>
        </w:tc>
        <w:tc>
          <w:tcPr>
            <w:tcW w:w="1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D17DE0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76,7400</w:t>
            </w:r>
          </w:p>
        </w:tc>
      </w:tr>
      <w:tr w:rsidR="0079159F" w:rsidRPr="0079159F" w14:paraId="0C6E3573" w14:textId="77777777" w:rsidTr="00CC7CD7">
        <w:trPr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551D28" w14:textId="77777777" w:rsidR="0079159F" w:rsidRPr="0079159F" w:rsidRDefault="00ED2E2A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</w:t>
            </w:r>
            <w:r w:rsidR="0079159F" w:rsidRPr="0079159F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C34C9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Тариф на 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лугу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з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тачання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плової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нергії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грн/Гкал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91F821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2552,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90686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894,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BF1F6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/>
              </w:rPr>
              <w:t>3894,55</w:t>
            </w:r>
          </w:p>
        </w:tc>
      </w:tr>
      <w:tr w:rsidR="0079159F" w:rsidRPr="0079159F" w14:paraId="6E93E2FE" w14:textId="77777777" w:rsidTr="00CC7CD7">
        <w:trPr>
          <w:trHeight w:val="509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053066" w14:textId="77777777" w:rsidR="0079159F" w:rsidRPr="00B8063B" w:rsidRDefault="00ED2E2A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8</w:t>
            </w:r>
            <w:r w:rsidR="0079159F" w:rsidRPr="0079159F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EBF08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Тариф на 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лугу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з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тачання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плової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нергії</w:t>
            </w:r>
            <w:proofErr w:type="spellEnd"/>
            <w:r w:rsidRPr="007915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грн/Гкал  з ПДВ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9340B0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/>
              </w:rPr>
              <w:t>3062,99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259547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/>
              </w:rPr>
              <w:t>4673,46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DC8980" w14:textId="77777777" w:rsidR="0079159F" w:rsidRPr="001A1A25" w:rsidRDefault="001A1A25" w:rsidP="007915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/>
              </w:rPr>
              <w:t>4673,46</w:t>
            </w:r>
          </w:p>
        </w:tc>
      </w:tr>
      <w:tr w:rsidR="0079159F" w:rsidRPr="0079159F" w14:paraId="0A5989C1" w14:textId="77777777" w:rsidTr="00CC7CD7">
        <w:trPr>
          <w:trHeight w:val="517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80EE7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08BA9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5AA0C6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D67F41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DCCAB7" w14:textId="77777777" w:rsidR="0079159F" w:rsidRPr="0079159F" w:rsidRDefault="0079159F" w:rsidP="007915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806583A" w14:textId="77777777" w:rsidR="00AF7120" w:rsidRPr="008B7AA2" w:rsidRDefault="00AF7120" w:rsidP="007B1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6737BDE" w14:textId="77777777" w:rsidR="003F77CB" w:rsidRPr="00AA780E" w:rsidRDefault="00C7025C" w:rsidP="003F77CB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8B7AA2">
        <w:rPr>
          <w:rFonts w:ascii="Times New Roman" w:hAnsi="Times New Roman" w:cs="Times New Roman"/>
          <w:sz w:val="26"/>
          <w:szCs w:val="26"/>
        </w:rPr>
        <w:t xml:space="preserve">    </w:t>
      </w:r>
      <w:r w:rsidR="00AF7120" w:rsidRPr="008B7AA2">
        <w:rPr>
          <w:rFonts w:ascii="Times New Roman" w:hAnsi="Times New Roman" w:cs="Times New Roman"/>
          <w:sz w:val="26"/>
          <w:szCs w:val="26"/>
        </w:rPr>
        <w:t>Таким чином, на підставі вимог Постанови-869 з урахуванням наказу</w:t>
      </w:r>
      <w:r w:rsidR="002549BD" w:rsidRPr="008B7AA2">
        <w:rPr>
          <w:rFonts w:ascii="Times New Roman" w:hAnsi="Times New Roman" w:cs="Times New Roman"/>
          <w:sz w:val="26"/>
          <w:szCs w:val="26"/>
        </w:rPr>
        <w:t xml:space="preserve"> </w:t>
      </w:r>
      <w:r w:rsidR="00AF7120" w:rsidRPr="008B7AA2">
        <w:rPr>
          <w:rFonts w:ascii="Times New Roman" w:hAnsi="Times New Roman" w:cs="Times New Roman"/>
          <w:sz w:val="26"/>
          <w:szCs w:val="26"/>
        </w:rPr>
        <w:t>Міністерства регіонального розвитку, будівництва та житлово-комунального</w:t>
      </w:r>
      <w:r w:rsidR="002549BD" w:rsidRPr="008B7AA2">
        <w:rPr>
          <w:rFonts w:ascii="Times New Roman" w:hAnsi="Times New Roman" w:cs="Times New Roman"/>
          <w:sz w:val="26"/>
          <w:szCs w:val="26"/>
        </w:rPr>
        <w:t xml:space="preserve"> </w:t>
      </w:r>
      <w:r w:rsidR="00AF7120" w:rsidRPr="008B7AA2">
        <w:rPr>
          <w:rFonts w:ascii="Times New Roman" w:hAnsi="Times New Roman" w:cs="Times New Roman"/>
          <w:sz w:val="26"/>
          <w:szCs w:val="26"/>
        </w:rPr>
        <w:t>господарства України від 12 вересня 2018 року № 239, зареєстрованого в</w:t>
      </w:r>
      <w:r w:rsidR="002549BD" w:rsidRPr="008B7AA2">
        <w:rPr>
          <w:rFonts w:ascii="Times New Roman" w:hAnsi="Times New Roman" w:cs="Times New Roman"/>
          <w:sz w:val="26"/>
          <w:szCs w:val="26"/>
        </w:rPr>
        <w:t xml:space="preserve"> </w:t>
      </w:r>
      <w:r w:rsidR="00AF7120" w:rsidRPr="008B7AA2">
        <w:rPr>
          <w:rFonts w:ascii="Times New Roman" w:hAnsi="Times New Roman" w:cs="Times New Roman"/>
          <w:sz w:val="26"/>
          <w:szCs w:val="26"/>
        </w:rPr>
        <w:t>Міністерстві юстиції України 18 жовтня 2018 року за</w:t>
      </w:r>
      <w:r w:rsidR="002549BD" w:rsidRPr="008B7AA2">
        <w:rPr>
          <w:rFonts w:ascii="Times New Roman" w:hAnsi="Times New Roman" w:cs="Times New Roman"/>
          <w:sz w:val="26"/>
          <w:szCs w:val="26"/>
        </w:rPr>
        <w:t xml:space="preserve"> </w:t>
      </w:r>
      <w:r w:rsidR="00AF7120" w:rsidRPr="008B7AA2">
        <w:rPr>
          <w:rFonts w:ascii="Times New Roman" w:hAnsi="Times New Roman" w:cs="Times New Roman"/>
          <w:sz w:val="26"/>
          <w:szCs w:val="26"/>
        </w:rPr>
        <w:t>№ 1172/32624 “Про затвердження Порядку розгляду органами місцевого</w:t>
      </w:r>
      <w:r w:rsidR="002549BD" w:rsidRPr="008B7AA2">
        <w:rPr>
          <w:rFonts w:ascii="Times New Roman" w:hAnsi="Times New Roman" w:cs="Times New Roman"/>
          <w:sz w:val="26"/>
          <w:szCs w:val="26"/>
        </w:rPr>
        <w:t xml:space="preserve"> </w:t>
      </w:r>
      <w:r w:rsidR="00AF7120" w:rsidRPr="008B7AA2">
        <w:rPr>
          <w:rFonts w:ascii="Times New Roman" w:hAnsi="Times New Roman" w:cs="Times New Roman"/>
          <w:sz w:val="26"/>
          <w:szCs w:val="26"/>
        </w:rPr>
        <w:t>самоврядування розрахунків тарифів на теплову енергію, її виробництво,</w:t>
      </w:r>
      <w:r w:rsidR="002549BD" w:rsidRPr="008B7AA2">
        <w:rPr>
          <w:rFonts w:ascii="Times New Roman" w:hAnsi="Times New Roman" w:cs="Times New Roman"/>
          <w:sz w:val="26"/>
          <w:szCs w:val="26"/>
        </w:rPr>
        <w:t xml:space="preserve"> </w:t>
      </w:r>
      <w:r w:rsidR="00AF7120" w:rsidRPr="008B7AA2">
        <w:rPr>
          <w:rFonts w:ascii="Times New Roman" w:hAnsi="Times New Roman" w:cs="Times New Roman"/>
          <w:sz w:val="26"/>
          <w:szCs w:val="26"/>
        </w:rPr>
        <w:t>транспортування та постачання, а також розрахунків тарифів на комунальні</w:t>
      </w:r>
      <w:r w:rsidR="002549BD" w:rsidRPr="008B7AA2">
        <w:rPr>
          <w:rFonts w:ascii="Times New Roman" w:hAnsi="Times New Roman" w:cs="Times New Roman"/>
          <w:sz w:val="26"/>
          <w:szCs w:val="26"/>
        </w:rPr>
        <w:t xml:space="preserve"> </w:t>
      </w:r>
      <w:r w:rsidR="00AF7120" w:rsidRPr="008B7AA2">
        <w:rPr>
          <w:rFonts w:ascii="Times New Roman" w:hAnsi="Times New Roman" w:cs="Times New Roman"/>
          <w:sz w:val="26"/>
          <w:szCs w:val="26"/>
        </w:rPr>
        <w:t>послуги, поданих для їх встановлення”, для встановлення тарифу на послугу з</w:t>
      </w:r>
      <w:r w:rsidR="002549BD" w:rsidRPr="008B7AA2">
        <w:rPr>
          <w:rFonts w:ascii="Times New Roman" w:hAnsi="Times New Roman" w:cs="Times New Roman"/>
          <w:sz w:val="26"/>
          <w:szCs w:val="26"/>
        </w:rPr>
        <w:t xml:space="preserve"> </w:t>
      </w:r>
      <w:r w:rsidR="00AF7120" w:rsidRPr="008B7AA2">
        <w:rPr>
          <w:rFonts w:ascii="Times New Roman" w:hAnsi="Times New Roman" w:cs="Times New Roman"/>
          <w:sz w:val="26"/>
          <w:szCs w:val="26"/>
        </w:rPr>
        <w:t>постачання теплової енергії</w:t>
      </w:r>
      <w:r w:rsidR="008B7AA2" w:rsidRPr="008B7AA2">
        <w:rPr>
          <w:rFonts w:ascii="Times New Roman" w:hAnsi="Times New Roman" w:cs="Times New Roman"/>
          <w:sz w:val="26"/>
          <w:szCs w:val="26"/>
        </w:rPr>
        <w:t xml:space="preserve">, </w:t>
      </w:r>
      <w:r w:rsidR="00AF7120" w:rsidRPr="008B7AA2">
        <w:rPr>
          <w:rFonts w:ascii="Times New Roman" w:hAnsi="Times New Roman" w:cs="Times New Roman"/>
          <w:sz w:val="26"/>
          <w:szCs w:val="26"/>
        </w:rPr>
        <w:t xml:space="preserve"> </w:t>
      </w:r>
      <w:r w:rsidRPr="008B7AA2">
        <w:rPr>
          <w:rFonts w:ascii="Times New Roman" w:hAnsi="Times New Roman" w:cs="Times New Roman"/>
          <w:sz w:val="26"/>
          <w:szCs w:val="26"/>
        </w:rPr>
        <w:t>КП «ВУ ЖКГ-1»</w:t>
      </w:r>
      <w:r w:rsidR="00AF7120" w:rsidRPr="008B7AA2">
        <w:rPr>
          <w:rFonts w:ascii="Times New Roman" w:hAnsi="Times New Roman" w:cs="Times New Roman"/>
          <w:sz w:val="26"/>
          <w:szCs w:val="26"/>
        </w:rPr>
        <w:t xml:space="preserve"> подає на розгляд </w:t>
      </w:r>
      <w:r w:rsidR="002549BD" w:rsidRPr="008B7AA2">
        <w:rPr>
          <w:rFonts w:ascii="Times New Roman" w:hAnsi="Times New Roman" w:cs="Times New Roman"/>
          <w:sz w:val="26"/>
          <w:szCs w:val="26"/>
        </w:rPr>
        <w:t xml:space="preserve"> </w:t>
      </w:r>
      <w:r w:rsidRPr="008B7AA2">
        <w:rPr>
          <w:rFonts w:ascii="Times New Roman" w:hAnsi="Times New Roman" w:cs="Times New Roman"/>
          <w:sz w:val="26"/>
          <w:szCs w:val="26"/>
        </w:rPr>
        <w:t>в</w:t>
      </w:r>
      <w:r w:rsidR="00AF7120" w:rsidRPr="008B7AA2">
        <w:rPr>
          <w:rFonts w:ascii="Times New Roman" w:hAnsi="Times New Roman" w:cs="Times New Roman"/>
          <w:sz w:val="26"/>
          <w:szCs w:val="26"/>
        </w:rPr>
        <w:t>иконавчого</w:t>
      </w:r>
      <w:r w:rsidR="002549BD" w:rsidRPr="008B7AA2">
        <w:rPr>
          <w:rFonts w:ascii="Times New Roman" w:hAnsi="Times New Roman" w:cs="Times New Roman"/>
          <w:sz w:val="26"/>
          <w:szCs w:val="26"/>
        </w:rPr>
        <w:t xml:space="preserve"> </w:t>
      </w:r>
      <w:r w:rsidR="00AF7120" w:rsidRPr="008B7AA2">
        <w:rPr>
          <w:rFonts w:ascii="Times New Roman" w:hAnsi="Times New Roman" w:cs="Times New Roman"/>
          <w:sz w:val="26"/>
          <w:szCs w:val="26"/>
        </w:rPr>
        <w:t xml:space="preserve">комітету </w:t>
      </w:r>
      <w:r w:rsidRPr="008B7AA2">
        <w:rPr>
          <w:rFonts w:ascii="Times New Roman" w:hAnsi="Times New Roman" w:cs="Times New Roman"/>
          <w:sz w:val="26"/>
          <w:szCs w:val="26"/>
        </w:rPr>
        <w:t>Узинської</w:t>
      </w:r>
      <w:r w:rsidR="00AF7120" w:rsidRPr="008B7AA2">
        <w:rPr>
          <w:rFonts w:ascii="Times New Roman" w:hAnsi="Times New Roman" w:cs="Times New Roman"/>
          <w:sz w:val="26"/>
          <w:szCs w:val="26"/>
        </w:rPr>
        <w:t xml:space="preserve"> міської ради заяву про </w:t>
      </w:r>
      <w:r w:rsidR="003F77CB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F77CB" w:rsidRPr="00AA780E">
        <w:rPr>
          <w:rFonts w:ascii="Times New Roman" w:hAnsi="Times New Roman" w:cs="Times New Roman"/>
          <w:w w:val="100"/>
          <w:sz w:val="24"/>
          <w:szCs w:val="24"/>
        </w:rPr>
        <w:t>встановлення</w:t>
      </w:r>
      <w:r w:rsidR="003F77CB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F77CB" w:rsidRPr="00AA780E">
        <w:rPr>
          <w:rFonts w:ascii="Times New Roman" w:hAnsi="Times New Roman" w:cs="Times New Roman"/>
          <w:w w:val="100"/>
          <w:sz w:val="24"/>
          <w:szCs w:val="24"/>
        </w:rPr>
        <w:t>тарифів</w:t>
      </w:r>
      <w:r w:rsidR="003F77CB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F77CB" w:rsidRPr="00AA780E">
        <w:rPr>
          <w:rFonts w:ascii="Times New Roman" w:hAnsi="Times New Roman" w:cs="Times New Roman"/>
          <w:w w:val="100"/>
          <w:sz w:val="24"/>
          <w:szCs w:val="24"/>
        </w:rPr>
        <w:t>на</w:t>
      </w:r>
      <w:r w:rsidR="003F77CB">
        <w:rPr>
          <w:rFonts w:ascii="Times New Roman" w:hAnsi="Times New Roman" w:cs="Times New Roman"/>
          <w:w w:val="100"/>
          <w:sz w:val="24"/>
          <w:szCs w:val="24"/>
        </w:rPr>
        <w:t xml:space="preserve"> теплову енергії, її виробництво, транспортування  та постачання, та послугу з постачання теплової енергії  для  </w:t>
      </w:r>
      <w:r w:rsidR="003F77CB" w:rsidRPr="008B7AA2">
        <w:rPr>
          <w:rFonts w:ascii="Times New Roman" w:hAnsi="Times New Roman" w:cs="Times New Roman"/>
          <w:sz w:val="26"/>
          <w:szCs w:val="26"/>
        </w:rPr>
        <w:t xml:space="preserve"> потреб населення, бюджетних установ, інших споживачів </w:t>
      </w:r>
      <w:r w:rsidR="003F77CB">
        <w:rPr>
          <w:rFonts w:ascii="Times New Roman" w:hAnsi="Times New Roman" w:cs="Times New Roman"/>
          <w:sz w:val="26"/>
          <w:szCs w:val="26"/>
        </w:rPr>
        <w:t xml:space="preserve"> міста Узин </w:t>
      </w:r>
      <w:r w:rsidR="003F77CB">
        <w:rPr>
          <w:rFonts w:ascii="Times New Roman" w:hAnsi="Times New Roman" w:cs="Times New Roman"/>
          <w:w w:val="100"/>
          <w:sz w:val="24"/>
          <w:szCs w:val="24"/>
        </w:rPr>
        <w:t xml:space="preserve"> на період з </w:t>
      </w:r>
      <w:r w:rsidR="00803A4C">
        <w:rPr>
          <w:rFonts w:ascii="Times New Roman" w:hAnsi="Times New Roman" w:cs="Times New Roman"/>
          <w:w w:val="100"/>
          <w:sz w:val="24"/>
          <w:szCs w:val="24"/>
        </w:rPr>
        <w:t xml:space="preserve"> 1 </w:t>
      </w:r>
      <w:r w:rsidR="003F77CB">
        <w:rPr>
          <w:rFonts w:ascii="Times New Roman" w:hAnsi="Times New Roman" w:cs="Times New Roman"/>
          <w:w w:val="100"/>
          <w:sz w:val="24"/>
          <w:szCs w:val="24"/>
        </w:rPr>
        <w:t xml:space="preserve">жовтня 2025 року по </w:t>
      </w:r>
      <w:r w:rsidR="00803A4C">
        <w:rPr>
          <w:rFonts w:ascii="Times New Roman" w:hAnsi="Times New Roman" w:cs="Times New Roman"/>
          <w:w w:val="100"/>
          <w:sz w:val="24"/>
          <w:szCs w:val="24"/>
        </w:rPr>
        <w:t xml:space="preserve"> 30 </w:t>
      </w:r>
      <w:proofErr w:type="spellStart"/>
      <w:r w:rsidR="003F77CB">
        <w:rPr>
          <w:rFonts w:ascii="Times New Roman" w:hAnsi="Times New Roman" w:cs="Times New Roman"/>
          <w:w w:val="100"/>
          <w:sz w:val="24"/>
          <w:szCs w:val="24"/>
        </w:rPr>
        <w:t>вересен</w:t>
      </w:r>
      <w:r w:rsidR="00803A4C">
        <w:rPr>
          <w:rFonts w:ascii="Times New Roman" w:hAnsi="Times New Roman" w:cs="Times New Roman"/>
          <w:w w:val="100"/>
          <w:sz w:val="24"/>
          <w:szCs w:val="24"/>
        </w:rPr>
        <w:t>я</w:t>
      </w:r>
      <w:proofErr w:type="spellEnd"/>
      <w:r w:rsidR="003F77CB">
        <w:rPr>
          <w:rFonts w:ascii="Times New Roman" w:hAnsi="Times New Roman" w:cs="Times New Roman"/>
          <w:w w:val="100"/>
          <w:sz w:val="24"/>
          <w:szCs w:val="24"/>
        </w:rPr>
        <w:t xml:space="preserve"> 2026 року  </w:t>
      </w:r>
      <w:r w:rsidR="003F77CB" w:rsidRPr="00AA780E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3F77CB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F77CB" w:rsidRPr="00AA780E">
        <w:rPr>
          <w:rFonts w:ascii="Times New Roman" w:hAnsi="Times New Roman" w:cs="Times New Roman"/>
          <w:w w:val="100"/>
          <w:sz w:val="24"/>
          <w:szCs w:val="24"/>
        </w:rPr>
        <w:t>додані</w:t>
      </w:r>
      <w:r w:rsidR="003F77CB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F77CB" w:rsidRPr="00AA780E">
        <w:rPr>
          <w:rFonts w:ascii="Times New Roman" w:hAnsi="Times New Roman" w:cs="Times New Roman"/>
          <w:w w:val="100"/>
          <w:sz w:val="24"/>
          <w:szCs w:val="24"/>
        </w:rPr>
        <w:t>до</w:t>
      </w:r>
      <w:r w:rsidR="003F77CB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F77CB" w:rsidRPr="00AA780E">
        <w:rPr>
          <w:rFonts w:ascii="Times New Roman" w:hAnsi="Times New Roman" w:cs="Times New Roman"/>
          <w:w w:val="100"/>
          <w:sz w:val="24"/>
          <w:szCs w:val="24"/>
        </w:rPr>
        <w:t>неї</w:t>
      </w:r>
      <w:r w:rsidR="003F77CB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F77CB" w:rsidRPr="00AA780E">
        <w:rPr>
          <w:rFonts w:ascii="Times New Roman" w:hAnsi="Times New Roman" w:cs="Times New Roman"/>
          <w:w w:val="100"/>
          <w:sz w:val="24"/>
          <w:szCs w:val="24"/>
        </w:rPr>
        <w:t>матеріали</w:t>
      </w:r>
      <w:r w:rsidR="003F77CB">
        <w:rPr>
          <w:rFonts w:ascii="Times New Roman" w:hAnsi="Times New Roman" w:cs="Times New Roman"/>
          <w:w w:val="100"/>
          <w:sz w:val="24"/>
          <w:szCs w:val="24"/>
        </w:rPr>
        <w:t>. Ро</w:t>
      </w:r>
      <w:r w:rsidR="003F77CB" w:rsidRPr="00AA780E">
        <w:rPr>
          <w:rFonts w:ascii="Times New Roman" w:hAnsi="Times New Roman" w:cs="Times New Roman"/>
          <w:w w:val="100"/>
          <w:sz w:val="24"/>
          <w:szCs w:val="24"/>
        </w:rPr>
        <w:t>зрахунки</w:t>
      </w:r>
      <w:r w:rsidR="003F77CB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F77CB" w:rsidRPr="00AA780E">
        <w:rPr>
          <w:rFonts w:ascii="Times New Roman" w:hAnsi="Times New Roman" w:cs="Times New Roman"/>
          <w:w w:val="100"/>
          <w:sz w:val="24"/>
          <w:szCs w:val="24"/>
        </w:rPr>
        <w:t>тарифів,</w:t>
      </w:r>
      <w:r w:rsidR="003F77CB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F77CB" w:rsidRPr="00AA780E">
        <w:rPr>
          <w:rFonts w:ascii="Times New Roman" w:hAnsi="Times New Roman" w:cs="Times New Roman"/>
          <w:w w:val="100"/>
          <w:sz w:val="24"/>
          <w:szCs w:val="24"/>
        </w:rPr>
        <w:t>здійснені</w:t>
      </w:r>
      <w:r w:rsidR="003F77CB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F77CB" w:rsidRPr="00AA780E">
        <w:rPr>
          <w:rFonts w:ascii="Times New Roman" w:hAnsi="Times New Roman" w:cs="Times New Roman"/>
          <w:w w:val="100"/>
          <w:sz w:val="24"/>
          <w:szCs w:val="24"/>
        </w:rPr>
        <w:t>за</w:t>
      </w:r>
      <w:r w:rsidR="003F77CB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F77CB" w:rsidRPr="00AA780E">
        <w:rPr>
          <w:rFonts w:ascii="Times New Roman" w:hAnsi="Times New Roman" w:cs="Times New Roman"/>
          <w:w w:val="100"/>
          <w:sz w:val="24"/>
          <w:szCs w:val="24"/>
        </w:rPr>
        <w:t>результатами</w:t>
      </w:r>
      <w:r w:rsidR="003F77CB">
        <w:rPr>
          <w:rFonts w:ascii="Times New Roman" w:hAnsi="Times New Roman" w:cs="Times New Roman"/>
          <w:w w:val="100"/>
          <w:sz w:val="24"/>
          <w:szCs w:val="24"/>
        </w:rPr>
        <w:t xml:space="preserve">  повного перегляду тарифів.</w:t>
      </w:r>
    </w:p>
    <w:p w14:paraId="6763C279" w14:textId="77777777" w:rsidR="001A1A25" w:rsidRPr="005E2095" w:rsidRDefault="001A1A25" w:rsidP="001A1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proofErr w:type="spellStart"/>
      <w:r w:rsidRPr="005E2095">
        <w:rPr>
          <w:rFonts w:ascii="Times New Roman" w:eastAsia="Times New Roman" w:hAnsi="Times New Roman" w:cs="Times New Roman"/>
          <w:b/>
          <w:bCs/>
          <w:sz w:val="23"/>
          <w:szCs w:val="23"/>
        </w:rPr>
        <w:t>Тарифи</w:t>
      </w:r>
      <w:proofErr w:type="spellEnd"/>
      <w:r w:rsidRPr="005E209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</w:t>
      </w:r>
      <w:proofErr w:type="spellStart"/>
      <w:r w:rsidRPr="005E2095">
        <w:rPr>
          <w:rFonts w:ascii="Times New Roman" w:eastAsia="Times New Roman" w:hAnsi="Times New Roman" w:cs="Times New Roman"/>
          <w:b/>
          <w:bCs/>
          <w:sz w:val="23"/>
          <w:szCs w:val="23"/>
        </w:rPr>
        <w:t>які</w:t>
      </w:r>
      <w:proofErr w:type="spellEnd"/>
      <w:r w:rsidRPr="005E209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5E2095">
        <w:rPr>
          <w:rFonts w:ascii="Times New Roman" w:eastAsia="Times New Roman" w:hAnsi="Times New Roman" w:cs="Times New Roman"/>
          <w:b/>
          <w:bCs/>
          <w:sz w:val="23"/>
          <w:szCs w:val="23"/>
        </w:rPr>
        <w:t>запропоновані</w:t>
      </w:r>
      <w:proofErr w:type="spellEnd"/>
      <w:r w:rsidRPr="005E209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для </w:t>
      </w:r>
      <w:proofErr w:type="spellStart"/>
      <w:r w:rsidRPr="005E2095">
        <w:rPr>
          <w:rFonts w:ascii="Times New Roman" w:eastAsia="Times New Roman" w:hAnsi="Times New Roman" w:cs="Times New Roman"/>
          <w:b/>
          <w:bCs/>
          <w:sz w:val="23"/>
          <w:szCs w:val="23"/>
        </w:rPr>
        <w:t>встановлення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100"/>
        <w:gridCol w:w="1443"/>
        <w:gridCol w:w="1574"/>
        <w:gridCol w:w="1252"/>
      </w:tblGrid>
      <w:tr w:rsidR="001A1A25" w:rsidRPr="005E2095" w14:paraId="584AFEB3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87917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A5F18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ин.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виміру</w:t>
            </w:r>
            <w:proofErr w:type="spellEnd"/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ED963" w14:textId="77777777" w:rsidR="001A1A25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Діючі  </w:t>
            </w:r>
            <w:proofErr w:type="spellStart"/>
            <w:r w:rsidR="001A1A25"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арифи</w:t>
            </w:r>
            <w:proofErr w:type="spellEnd"/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67140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ні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арифи</w:t>
            </w:r>
            <w:proofErr w:type="spellEnd"/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36644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% </w:t>
            </w:r>
          </w:p>
          <w:p w14:paraId="1326F328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дхилення</w:t>
            </w:r>
          </w:p>
        </w:tc>
      </w:tr>
      <w:tr w:rsidR="001A1A25" w:rsidRPr="005E2095" w14:paraId="717B780C" w14:textId="77777777" w:rsidTr="005830C6">
        <w:trPr>
          <w:tblCellSpacing w:w="0" w:type="dxa"/>
        </w:trPr>
        <w:tc>
          <w:tcPr>
            <w:tcW w:w="8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01A0992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арифи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на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еплову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енергію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, без ПДВ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DF923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1A1A25" w:rsidRPr="005E2095" w14:paraId="610AA627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95760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1) для потреб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селення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9D0D2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CE50D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DBF89E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D9785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F77CB" w:rsidRPr="005E2095" w14:paraId="2CBFCD89" w14:textId="77777777" w:rsidTr="003F77CB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50207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ариф на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ву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енергію</w:t>
            </w:r>
            <w:proofErr w:type="spellEnd"/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BBAE9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8BE3391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451,7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3CD20FC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552,49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73F2F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3F77CB" w:rsidRPr="005E2095" w14:paraId="40A1F9AF" w14:textId="77777777" w:rsidTr="003F77CB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CC3FB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за такими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складовими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74B67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F547261" w14:textId="77777777" w:rsidR="003F77CB" w:rsidRPr="005E2095" w:rsidRDefault="003F77CB" w:rsidP="003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5B4C36A" w14:textId="77777777" w:rsidR="003F77CB" w:rsidRPr="005E2095" w:rsidRDefault="003F77CB" w:rsidP="003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97A9F" w14:textId="77777777" w:rsidR="003F77CB" w:rsidRPr="005E2095" w:rsidRDefault="003F77CB" w:rsidP="003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F77CB" w:rsidRPr="005E2095" w14:paraId="22ECD216" w14:textId="77777777" w:rsidTr="003F77CB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472D6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ариф на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виробництво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вої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енергії</w:t>
            </w:r>
            <w:proofErr w:type="spellEnd"/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6416D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868C998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194,44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70A7B46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81,43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808F8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3F77CB" w:rsidRPr="005E2095" w14:paraId="3CDC4D4C" w14:textId="77777777" w:rsidTr="003F77CB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44E1C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ариф на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портування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вої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енергії</w:t>
            </w:r>
            <w:proofErr w:type="spellEnd"/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58A3F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5457950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33,49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54BD783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43,45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7BA8C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F77CB" w:rsidRPr="005E2095" w14:paraId="21957542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E3E8A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ариф на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постачання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вої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енергії</w:t>
            </w:r>
            <w:proofErr w:type="spellEnd"/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21D7B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231E05B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3,77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E78F9D2" w14:textId="77777777" w:rsidR="003F77CB" w:rsidRPr="005E2095" w:rsidRDefault="00B8063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7,61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4C34E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F77CB" w:rsidRPr="005E2095" w14:paraId="53772259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02A6F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2) для потреб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бюджетних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станов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8CCC6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4A9DC" w14:textId="77777777" w:rsidR="003F77CB" w:rsidRPr="005E2095" w:rsidRDefault="003F77CB" w:rsidP="003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54646" w14:textId="77777777" w:rsidR="003F77CB" w:rsidRPr="005E2095" w:rsidRDefault="003F77CB" w:rsidP="003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5ADBE" w14:textId="77777777" w:rsidR="003F77CB" w:rsidRPr="005E2095" w:rsidRDefault="003F77CB" w:rsidP="003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F77CB" w:rsidRPr="005E2095" w14:paraId="7C9F8D35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D7F62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ариф на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ву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енергію</w:t>
            </w:r>
            <w:proofErr w:type="spellEnd"/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C9E48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210F52A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791,44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F9A3144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894,55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0AB7C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F77CB" w:rsidRPr="005E2095" w14:paraId="48856964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9304E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за такими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складовими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ED229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4916714" w14:textId="77777777" w:rsidR="003F77CB" w:rsidRPr="005E2095" w:rsidRDefault="003F77CB" w:rsidP="003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92C5198" w14:textId="77777777" w:rsidR="003F77CB" w:rsidRPr="005E2095" w:rsidRDefault="003F77CB" w:rsidP="003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2FA33" w14:textId="77777777" w:rsidR="003F77CB" w:rsidRPr="005E2095" w:rsidRDefault="003F77CB" w:rsidP="003F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F77CB" w:rsidRPr="005E2095" w14:paraId="187337EC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90CB3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ариф на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виробництво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вої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енергії</w:t>
            </w:r>
            <w:proofErr w:type="spellEnd"/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91407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8E24B0D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528,25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C660AE4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617,24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C8626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F77CB" w:rsidRPr="005E2095" w14:paraId="7C0BDFB2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52397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ариф на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портування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вої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енергії</w:t>
            </w:r>
            <w:proofErr w:type="spellEnd"/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31CF0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89A0F29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38,87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94467FE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49,06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65BC8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F77CB" w:rsidRPr="005E2095" w14:paraId="51CA38E2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199E9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ариф на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постачання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вої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енергії</w:t>
            </w:r>
            <w:proofErr w:type="spellEnd"/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A6F5C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1F1609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4,32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29D032D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8,25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FC01F" w14:textId="77777777" w:rsidR="003F77CB" w:rsidRPr="005E2095" w:rsidRDefault="003F77CB" w:rsidP="003F7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1A25" w:rsidRPr="005E2095" w14:paraId="14A0050B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504DA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3) для потреб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інших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поживачів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7F55D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CC648" w14:textId="77777777" w:rsidR="001A1A25" w:rsidRPr="005E2095" w:rsidRDefault="001A1A25" w:rsidP="0058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F754B" w14:textId="77777777" w:rsidR="001A1A25" w:rsidRPr="005E2095" w:rsidRDefault="001A1A25" w:rsidP="0058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3C6D8" w14:textId="77777777" w:rsidR="001A1A25" w:rsidRPr="005E2095" w:rsidRDefault="001A1A25" w:rsidP="0058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1A25" w:rsidRPr="005E2095" w14:paraId="31A4B162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E2FCA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ариф на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ву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енергію</w:t>
            </w:r>
            <w:proofErr w:type="spellEnd"/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C4C73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9FD991D" w14:textId="77777777" w:rsidR="001A1A25" w:rsidRPr="005E2095" w:rsidRDefault="003F77CB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791,44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0E7D65C" w14:textId="77777777" w:rsidR="001A1A25" w:rsidRPr="005E2095" w:rsidRDefault="003F77CB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894,55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765AF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1A25" w:rsidRPr="005E2095" w14:paraId="48FBAF5D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5C908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за такими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складовими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DF5E0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D7E4E2C" w14:textId="77777777" w:rsidR="001A1A25" w:rsidRPr="005E2095" w:rsidRDefault="001A1A25" w:rsidP="0058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1899F84" w14:textId="77777777" w:rsidR="001A1A25" w:rsidRPr="005E2095" w:rsidRDefault="001A1A25" w:rsidP="0058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940E6" w14:textId="77777777" w:rsidR="001A1A25" w:rsidRPr="005E2095" w:rsidRDefault="001A1A25" w:rsidP="00583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1A25" w:rsidRPr="005E2095" w14:paraId="0BB7D919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36DA1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ариф на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виробництво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вої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енергії</w:t>
            </w:r>
            <w:proofErr w:type="spellEnd"/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1BA71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62A4BC2" w14:textId="77777777" w:rsidR="001A1A25" w:rsidRPr="005E2095" w:rsidRDefault="003F77CB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528,25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FA908A0" w14:textId="77777777" w:rsidR="001A1A25" w:rsidRPr="005E2095" w:rsidRDefault="003F77CB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617,24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CAFFA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1A25" w:rsidRPr="005E2095" w14:paraId="62267DB6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04E4E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ариф на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портування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вої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енергії</w:t>
            </w:r>
            <w:proofErr w:type="spellEnd"/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8BEFC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9E3894F" w14:textId="77777777" w:rsidR="001A1A25" w:rsidRPr="005E2095" w:rsidRDefault="003F77CB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38,87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9178BA5" w14:textId="77777777" w:rsidR="001A1A25" w:rsidRPr="005E2095" w:rsidRDefault="003F77CB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49,06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4FACF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1A25" w:rsidRPr="005E2095" w14:paraId="4D1E486B" w14:textId="77777777" w:rsidTr="003F77CB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196E4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ариф на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постачання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теплової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енергії</w:t>
            </w:r>
            <w:proofErr w:type="spellEnd"/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989F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49E5E7" w14:textId="77777777" w:rsidR="001A1A25" w:rsidRPr="005E2095" w:rsidRDefault="003F77CB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4,32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D05961A" w14:textId="77777777" w:rsidR="001A1A25" w:rsidRPr="005E2095" w:rsidRDefault="003F77CB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8,25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C2C5A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1A25" w:rsidRPr="005E2095" w14:paraId="3DEC94E7" w14:textId="77777777" w:rsidTr="005830C6">
        <w:trPr>
          <w:tblCellSpacing w:w="0" w:type="dxa"/>
        </w:trPr>
        <w:tc>
          <w:tcPr>
            <w:tcW w:w="8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D14E7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арифи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на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слугу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з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стачання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еплової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енергії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для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сіх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поживачів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, з ПДВ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7A833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1A1A25" w:rsidRPr="005E2095" w14:paraId="61AB0542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93CBB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) для потреб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населення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BB178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412C5" w14:textId="77777777" w:rsidR="001A1A25" w:rsidRPr="005E2095" w:rsidRDefault="003F77CB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942,04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10907" w14:textId="77777777" w:rsidR="001A1A25" w:rsidRPr="005E2095" w:rsidRDefault="003F77CB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62,99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415F3" w14:textId="77777777" w:rsidR="001A1A25" w:rsidRPr="005E2095" w:rsidRDefault="001A1A25" w:rsidP="00990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+4,</w:t>
            </w:r>
            <w:r w:rsidR="00990BEE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1</w:t>
            </w:r>
          </w:p>
        </w:tc>
      </w:tr>
      <w:tr w:rsidR="001A1A25" w:rsidRPr="005E2095" w14:paraId="48A06AD8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5AA16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) для потреб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них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нов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B0A87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F8C54" w14:textId="77777777" w:rsidR="001A1A25" w:rsidRPr="005E2095" w:rsidRDefault="003F77CB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549,73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7173B" w14:textId="77777777" w:rsidR="001A1A25" w:rsidRPr="005E2095" w:rsidRDefault="003F77CB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673,46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30C6C" w14:textId="77777777" w:rsidR="001A1A25" w:rsidRPr="005E2095" w:rsidRDefault="00990BEE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+ 2,71</w:t>
            </w:r>
          </w:p>
        </w:tc>
      </w:tr>
      <w:tr w:rsidR="001A1A25" w:rsidRPr="005E2095" w14:paraId="41B922FF" w14:textId="77777777" w:rsidTr="005830C6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FB19E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) для потреб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інших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споживачів</w:t>
            </w:r>
            <w:proofErr w:type="spellEnd"/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DC960" w14:textId="77777777" w:rsidR="001A1A25" w:rsidRPr="005E2095" w:rsidRDefault="001A1A25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2095">
              <w:rPr>
                <w:rFonts w:ascii="Times New Roman" w:eastAsia="Times New Roman" w:hAnsi="Times New Roman" w:cs="Times New Roman"/>
                <w:sz w:val="23"/>
                <w:szCs w:val="23"/>
              </w:rPr>
              <w:t>грн/Гкал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32C96" w14:textId="77777777" w:rsidR="001A1A25" w:rsidRPr="005E2095" w:rsidRDefault="003F77CB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549,73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23F9F" w14:textId="77777777" w:rsidR="001A1A25" w:rsidRPr="005E2095" w:rsidRDefault="003F77CB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673,46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F9B64" w14:textId="77777777" w:rsidR="001A1A25" w:rsidRPr="005E2095" w:rsidRDefault="00990BEE" w:rsidP="00583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+ 2,71</w:t>
            </w:r>
          </w:p>
        </w:tc>
      </w:tr>
    </w:tbl>
    <w:p w14:paraId="7680580A" w14:textId="77777777" w:rsidR="00C7025C" w:rsidRDefault="00C7025C" w:rsidP="00C7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14:paraId="34BE7BCF" w14:textId="77777777" w:rsidR="00C7025C" w:rsidRPr="008B7AA2" w:rsidRDefault="00C7025C" w:rsidP="00C7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A07790" w14:textId="77777777" w:rsidR="0008310C" w:rsidRPr="0008310C" w:rsidRDefault="0008310C" w:rsidP="00C7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T155Do00" w:hAnsi="TT155Do00" w:cs="TT155Do00"/>
          <w:sz w:val="25"/>
          <w:szCs w:val="25"/>
          <w:lang w:val="uk-UA"/>
        </w:rPr>
        <w:t xml:space="preserve">  </w:t>
      </w:r>
      <w:r w:rsidR="008B7AA2">
        <w:rPr>
          <w:rFonts w:ascii="TT155Do00" w:hAnsi="TT155Do00" w:cs="TT155Do00"/>
          <w:sz w:val="25"/>
          <w:szCs w:val="25"/>
          <w:lang w:val="uk-UA"/>
        </w:rPr>
        <w:t xml:space="preserve">  </w:t>
      </w:r>
      <w:r w:rsidR="008B7AA2" w:rsidRPr="008B7AA2">
        <w:rPr>
          <w:rFonts w:ascii="Times New Roman" w:hAnsi="Times New Roman" w:cs="Times New Roman"/>
          <w:sz w:val="25"/>
          <w:szCs w:val="25"/>
          <w:lang w:val="uk-UA"/>
        </w:rPr>
        <w:t xml:space="preserve">Під час </w:t>
      </w:r>
      <w:r w:rsidR="00AF7120" w:rsidRPr="008B7AA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120" w:rsidRPr="008B7AA2">
        <w:rPr>
          <w:rFonts w:ascii="Times New Roman" w:hAnsi="Times New Roman" w:cs="Times New Roman"/>
          <w:sz w:val="25"/>
          <w:szCs w:val="25"/>
        </w:rPr>
        <w:t>формуванн</w:t>
      </w:r>
      <w:proofErr w:type="spellEnd"/>
      <w:r w:rsidR="008B7AA2" w:rsidRPr="008B7AA2">
        <w:rPr>
          <w:rFonts w:ascii="Times New Roman" w:hAnsi="Times New Roman" w:cs="Times New Roman"/>
          <w:sz w:val="25"/>
          <w:szCs w:val="25"/>
          <w:lang w:val="uk-UA"/>
        </w:rPr>
        <w:t>я</w:t>
      </w:r>
      <w:r w:rsidR="00AF7120" w:rsidRPr="008B7AA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120" w:rsidRPr="008B7AA2">
        <w:rPr>
          <w:rFonts w:ascii="Times New Roman" w:hAnsi="Times New Roman" w:cs="Times New Roman"/>
          <w:sz w:val="25"/>
          <w:szCs w:val="25"/>
        </w:rPr>
        <w:t>розрахунк</w:t>
      </w:r>
      <w:proofErr w:type="spellEnd"/>
      <w:r w:rsidR="008B7AA2" w:rsidRPr="008B7AA2">
        <w:rPr>
          <w:rFonts w:ascii="Times New Roman" w:hAnsi="Times New Roman" w:cs="Times New Roman"/>
          <w:sz w:val="25"/>
          <w:szCs w:val="25"/>
          <w:lang w:val="uk-UA"/>
        </w:rPr>
        <w:t>у</w:t>
      </w:r>
      <w:r w:rsidR="00AF7120" w:rsidRPr="008B7AA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120" w:rsidRPr="008B7AA2">
        <w:rPr>
          <w:rFonts w:ascii="Times New Roman" w:hAnsi="Times New Roman" w:cs="Times New Roman"/>
          <w:sz w:val="25"/>
          <w:szCs w:val="25"/>
        </w:rPr>
        <w:t>тарифів</w:t>
      </w:r>
      <w:proofErr w:type="spellEnd"/>
      <w:r w:rsidR="00AF7120" w:rsidRPr="008B7AA2">
        <w:rPr>
          <w:rFonts w:ascii="Times New Roman" w:hAnsi="Times New Roman" w:cs="Times New Roman"/>
          <w:sz w:val="25"/>
          <w:szCs w:val="25"/>
        </w:rPr>
        <w:t xml:space="preserve"> по </w:t>
      </w:r>
      <w:proofErr w:type="spellStart"/>
      <w:r w:rsidR="00AF7120" w:rsidRPr="008B7AA2">
        <w:rPr>
          <w:rFonts w:ascii="Times New Roman" w:hAnsi="Times New Roman" w:cs="Times New Roman"/>
          <w:sz w:val="25"/>
          <w:szCs w:val="25"/>
        </w:rPr>
        <w:t>статті</w:t>
      </w:r>
      <w:proofErr w:type="spellEnd"/>
      <w:r w:rsidR="00AF7120" w:rsidRPr="008B7AA2">
        <w:rPr>
          <w:rFonts w:ascii="Times New Roman" w:hAnsi="Times New Roman" w:cs="Times New Roman"/>
          <w:sz w:val="25"/>
          <w:szCs w:val="25"/>
        </w:rPr>
        <w:t xml:space="preserve"> «П</w:t>
      </w:r>
      <w:proofErr w:type="spellStart"/>
      <w:r w:rsidR="00A57AF2" w:rsidRPr="008B7AA2">
        <w:rPr>
          <w:rFonts w:ascii="Times New Roman" w:hAnsi="Times New Roman" w:cs="Times New Roman"/>
          <w:sz w:val="25"/>
          <w:szCs w:val="25"/>
          <w:lang w:val="uk-UA"/>
        </w:rPr>
        <w:t>риродний</w:t>
      </w:r>
      <w:proofErr w:type="spellEnd"/>
      <w:r w:rsidR="00A57AF2" w:rsidRPr="008B7AA2">
        <w:rPr>
          <w:rFonts w:ascii="Times New Roman" w:hAnsi="Times New Roman" w:cs="Times New Roman"/>
          <w:sz w:val="25"/>
          <w:szCs w:val="25"/>
          <w:lang w:val="uk-UA"/>
        </w:rPr>
        <w:t xml:space="preserve"> газ</w:t>
      </w:r>
      <w:r w:rsidR="00AF7120" w:rsidRPr="008B7AA2">
        <w:rPr>
          <w:rFonts w:ascii="Times New Roman" w:hAnsi="Times New Roman" w:cs="Times New Roman"/>
          <w:sz w:val="25"/>
          <w:szCs w:val="25"/>
        </w:rPr>
        <w:t>»</w:t>
      </w:r>
      <w:r w:rsidR="002549BD" w:rsidRPr="008B7AA2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proofErr w:type="spellStart"/>
      <w:r w:rsidR="00AF7120" w:rsidRPr="008B7AA2">
        <w:rPr>
          <w:rFonts w:ascii="Times New Roman" w:hAnsi="Times New Roman" w:cs="Times New Roman"/>
          <w:sz w:val="25"/>
          <w:szCs w:val="25"/>
        </w:rPr>
        <w:t>врахована</w:t>
      </w:r>
      <w:proofErr w:type="spellEnd"/>
      <w:r w:rsidR="00AF7120" w:rsidRPr="008B7AA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120" w:rsidRPr="008B7AA2">
        <w:rPr>
          <w:rFonts w:ascii="Times New Roman" w:hAnsi="Times New Roman" w:cs="Times New Roman"/>
          <w:sz w:val="25"/>
          <w:szCs w:val="25"/>
        </w:rPr>
        <w:t>вартість</w:t>
      </w:r>
      <w:proofErr w:type="spellEnd"/>
      <w:r w:rsidR="00AF7120" w:rsidRPr="008B7AA2">
        <w:rPr>
          <w:rFonts w:ascii="Times New Roman" w:hAnsi="Times New Roman" w:cs="Times New Roman"/>
          <w:sz w:val="25"/>
          <w:szCs w:val="25"/>
        </w:rPr>
        <w:t xml:space="preserve"> на</w:t>
      </w:r>
      <w:r w:rsidR="00AF7120" w:rsidRPr="0008310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природний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газ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згідно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</w:t>
      </w:r>
      <w:r w:rsidR="00ED1302" w:rsidRPr="0008310C">
        <w:rPr>
          <w:rFonts w:ascii="Times New Roman" w:hAnsi="Times New Roman" w:cs="Times New Roman"/>
          <w:sz w:val="24"/>
          <w:szCs w:val="24"/>
          <w:lang w:val="uk-UA"/>
        </w:rPr>
        <w:t xml:space="preserve">Постанови  КМУ від </w:t>
      </w:r>
      <w:r w:rsidR="00990BEE">
        <w:rPr>
          <w:rFonts w:ascii="Times New Roman" w:hAnsi="Times New Roman" w:cs="Times New Roman"/>
          <w:sz w:val="24"/>
          <w:szCs w:val="24"/>
          <w:lang w:val="uk-UA"/>
        </w:rPr>
        <w:t>19 липня</w:t>
      </w:r>
      <w:r w:rsidR="00ED1302" w:rsidRPr="0008310C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90BE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D1302" w:rsidRPr="0008310C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990BEE">
        <w:rPr>
          <w:rFonts w:ascii="Times New Roman" w:hAnsi="Times New Roman" w:cs="Times New Roman"/>
          <w:sz w:val="24"/>
          <w:szCs w:val="24"/>
          <w:lang w:val="uk-UA"/>
        </w:rPr>
        <w:t>812 «</w:t>
      </w:r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Про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затвердження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Положення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про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покладення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спеціальних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обов’язків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на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суб’єктів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ринку </w:t>
      </w:r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lastRenderedPageBreak/>
        <w:t xml:space="preserve">природного газу для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забезпечення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загальносуспільних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інтересів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у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процесі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функціонування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ринку природного газу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щодо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особливостей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постачання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природного газу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виробникам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теплової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енергії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та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бюджетним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0BEE" w:rsidRPr="00990BEE">
        <w:rPr>
          <w:rStyle w:val="rvts23"/>
          <w:rFonts w:ascii="Times New Roman" w:hAnsi="Times New Roman" w:cs="Times New Roman"/>
          <w:sz w:val="25"/>
          <w:szCs w:val="25"/>
        </w:rPr>
        <w:t>установам</w:t>
      </w:r>
      <w:proofErr w:type="spellEnd"/>
      <w:r w:rsidR="00990BEE" w:rsidRPr="00990BEE">
        <w:rPr>
          <w:rStyle w:val="rvts23"/>
          <w:rFonts w:ascii="Times New Roman" w:hAnsi="Times New Roman" w:cs="Times New Roman"/>
          <w:sz w:val="25"/>
          <w:szCs w:val="25"/>
          <w:lang w:val="uk-UA"/>
        </w:rPr>
        <w:t>»</w:t>
      </w:r>
      <w:r w:rsidR="00AF7120" w:rsidRPr="0008310C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Згідно</w:t>
      </w:r>
      <w:proofErr w:type="spellEnd"/>
      <w:r w:rsidR="00ED1302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Постанови</w:t>
      </w:r>
      <w:r w:rsidR="00AF7120" w:rsidRPr="0008310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вартість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природного газу становить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F7120" w:rsidRPr="0008310C">
        <w:rPr>
          <w:rFonts w:ascii="Times New Roman" w:hAnsi="Times New Roman" w:cs="Times New Roman"/>
          <w:sz w:val="25"/>
          <w:szCs w:val="25"/>
        </w:rPr>
        <w:t xml:space="preserve"> 6 183,33 грн/тис.м3 (без ПДВ) для</w:t>
      </w:r>
      <w:r w:rsidR="002549BD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населення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   </w:t>
      </w:r>
      <w:r w:rsidR="00AF7120" w:rsidRPr="0008310C">
        <w:rPr>
          <w:rFonts w:ascii="Times New Roman" w:hAnsi="Times New Roman" w:cs="Times New Roman"/>
          <w:sz w:val="25"/>
          <w:szCs w:val="25"/>
        </w:rPr>
        <w:t>13 658,</w:t>
      </w:r>
      <w:r w:rsidR="00A57AF2" w:rsidRPr="0008310C">
        <w:rPr>
          <w:rFonts w:ascii="Times New Roman" w:hAnsi="Times New Roman" w:cs="Times New Roman"/>
          <w:sz w:val="25"/>
          <w:szCs w:val="25"/>
          <w:lang w:val="uk-UA"/>
        </w:rPr>
        <w:t>33</w:t>
      </w:r>
      <w:r w:rsidR="00AF7120" w:rsidRPr="0008310C">
        <w:rPr>
          <w:rFonts w:ascii="Times New Roman" w:hAnsi="Times New Roman" w:cs="Times New Roman"/>
          <w:sz w:val="25"/>
          <w:szCs w:val="25"/>
        </w:rPr>
        <w:t xml:space="preserve"> грн/тис.м3 (без ПДВ) для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бюджетних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організацій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і</w:t>
      </w:r>
      <w:r w:rsidR="002549BD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установ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, </w:t>
      </w:r>
      <w:r w:rsidR="00A57AF2" w:rsidRPr="0008310C">
        <w:rPr>
          <w:rFonts w:ascii="Times New Roman" w:hAnsi="Times New Roman" w:cs="Times New Roman"/>
          <w:sz w:val="25"/>
          <w:szCs w:val="25"/>
          <w:lang w:val="uk-UA"/>
        </w:rPr>
        <w:t>13 658,33</w:t>
      </w:r>
      <w:r w:rsidR="00AF7120" w:rsidRPr="0008310C">
        <w:rPr>
          <w:rFonts w:ascii="Times New Roman" w:hAnsi="Times New Roman" w:cs="Times New Roman"/>
          <w:sz w:val="25"/>
          <w:szCs w:val="25"/>
        </w:rPr>
        <w:t xml:space="preserve"> грн/тис.м3 (без ПДВ) для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інших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споживачів</w:t>
      </w:r>
      <w:proofErr w:type="spellEnd"/>
      <w:r w:rsidR="00A57AF2" w:rsidRPr="0008310C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AF7120" w:rsidRPr="0008310C">
        <w:rPr>
          <w:rFonts w:ascii="Times New Roman" w:hAnsi="Times New Roman" w:cs="Times New Roman"/>
          <w:sz w:val="25"/>
          <w:szCs w:val="25"/>
        </w:rPr>
        <w:t xml:space="preserve">  </w:t>
      </w:r>
      <w:r w:rsidR="00A57AF2" w:rsidRPr="0008310C">
        <w:rPr>
          <w:rFonts w:ascii="Times New Roman" w:hAnsi="Times New Roman" w:cs="Times New Roman"/>
          <w:sz w:val="25"/>
          <w:szCs w:val="25"/>
          <w:lang w:val="uk-UA"/>
        </w:rPr>
        <w:t>В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артість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транспортування</w:t>
      </w:r>
      <w:proofErr w:type="spellEnd"/>
      <w:r w:rsidR="002549BD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F7120" w:rsidRPr="0008310C">
        <w:rPr>
          <w:rFonts w:ascii="Times New Roman" w:hAnsi="Times New Roman" w:cs="Times New Roman"/>
          <w:sz w:val="25"/>
          <w:szCs w:val="25"/>
        </w:rPr>
        <w:t xml:space="preserve">природного газу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врахована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в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розмірі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</w:t>
      </w:r>
      <w:r w:rsidR="00990BEE">
        <w:rPr>
          <w:rFonts w:ascii="Times New Roman" w:hAnsi="Times New Roman" w:cs="Times New Roman"/>
          <w:sz w:val="25"/>
          <w:szCs w:val="25"/>
          <w:lang w:val="uk-UA"/>
        </w:rPr>
        <w:t>552,167</w:t>
      </w:r>
      <w:r w:rsidR="00AF7120" w:rsidRPr="0008310C">
        <w:rPr>
          <w:rFonts w:ascii="Times New Roman" w:hAnsi="Times New Roman" w:cs="Times New Roman"/>
          <w:sz w:val="25"/>
          <w:szCs w:val="25"/>
        </w:rPr>
        <w:t xml:space="preserve"> грн/тис. м3 (без ПДВ)</w:t>
      </w:r>
      <w:r w:rsidR="00A57AF2" w:rsidRPr="0008310C">
        <w:rPr>
          <w:rFonts w:ascii="Times New Roman" w:hAnsi="Times New Roman" w:cs="Times New Roman"/>
          <w:sz w:val="25"/>
          <w:szCs w:val="25"/>
          <w:lang w:val="uk-UA"/>
        </w:rPr>
        <w:t>. Вартість за</w:t>
      </w:r>
      <w:r w:rsidR="002549BD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розподіл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природного газу – </w:t>
      </w:r>
      <w:r w:rsidR="00A57AF2" w:rsidRPr="0008310C">
        <w:rPr>
          <w:rFonts w:ascii="Times New Roman" w:hAnsi="Times New Roman" w:cs="Times New Roman"/>
          <w:sz w:val="25"/>
          <w:szCs w:val="25"/>
          <w:lang w:val="uk-UA"/>
        </w:rPr>
        <w:t>1490,00</w:t>
      </w:r>
      <w:r w:rsidR="00AF7120" w:rsidRPr="0008310C">
        <w:rPr>
          <w:rFonts w:ascii="Times New Roman" w:hAnsi="Times New Roman" w:cs="Times New Roman"/>
          <w:sz w:val="25"/>
          <w:szCs w:val="25"/>
        </w:rPr>
        <w:t xml:space="preserve"> грн/</w:t>
      </w:r>
      <w:r w:rsidR="00A57AF2" w:rsidRPr="0008310C">
        <w:rPr>
          <w:rFonts w:ascii="Times New Roman" w:hAnsi="Times New Roman" w:cs="Times New Roman"/>
          <w:sz w:val="25"/>
          <w:szCs w:val="25"/>
          <w:lang w:val="uk-UA"/>
        </w:rPr>
        <w:t>тис.</w:t>
      </w:r>
      <w:r w:rsidR="00AF7120" w:rsidRPr="0008310C">
        <w:rPr>
          <w:rFonts w:ascii="Times New Roman" w:hAnsi="Times New Roman" w:cs="Times New Roman"/>
          <w:sz w:val="25"/>
          <w:szCs w:val="25"/>
        </w:rPr>
        <w:t>м3</w:t>
      </w:r>
      <w:r w:rsidR="00A57AF2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(без ПДВ) </w:t>
      </w:r>
      <w:r w:rsidR="00AF7120" w:rsidRPr="0008310C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Ціна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 </w:t>
      </w:r>
      <w:r w:rsidR="00A57AF2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активної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електроенергії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</w:t>
      </w:r>
      <w:r w:rsidR="00A57AF2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та розподіл </w:t>
      </w:r>
      <w:r w:rsidR="00AF7120" w:rsidRPr="0008310C">
        <w:rPr>
          <w:rFonts w:ascii="Times New Roman" w:hAnsi="Times New Roman" w:cs="Times New Roman"/>
          <w:sz w:val="25"/>
          <w:szCs w:val="25"/>
        </w:rPr>
        <w:t>(для</w:t>
      </w:r>
      <w:r w:rsidR="002549BD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технологічних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потреб)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врахована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як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середньо-арифметична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за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період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з </w:t>
      </w:r>
      <w:r w:rsidR="00990BEE">
        <w:rPr>
          <w:rFonts w:ascii="Times New Roman" w:hAnsi="Times New Roman" w:cs="Times New Roman"/>
          <w:sz w:val="25"/>
          <w:szCs w:val="25"/>
          <w:lang w:val="uk-UA"/>
        </w:rPr>
        <w:t>лютого</w:t>
      </w:r>
      <w:r w:rsidR="002549BD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F7120" w:rsidRPr="0008310C">
        <w:rPr>
          <w:rFonts w:ascii="Times New Roman" w:hAnsi="Times New Roman" w:cs="Times New Roman"/>
          <w:sz w:val="25"/>
          <w:szCs w:val="25"/>
        </w:rPr>
        <w:t>202</w:t>
      </w:r>
      <w:r w:rsidR="00990BEE">
        <w:rPr>
          <w:rFonts w:ascii="Times New Roman" w:hAnsi="Times New Roman" w:cs="Times New Roman"/>
          <w:sz w:val="25"/>
          <w:szCs w:val="25"/>
          <w:lang w:val="uk-UA"/>
        </w:rPr>
        <w:t>5</w:t>
      </w:r>
      <w:r w:rsidR="00AF7120" w:rsidRPr="0008310C">
        <w:rPr>
          <w:rFonts w:ascii="Times New Roman" w:hAnsi="Times New Roman" w:cs="Times New Roman"/>
          <w:sz w:val="25"/>
          <w:szCs w:val="25"/>
        </w:rPr>
        <w:t xml:space="preserve"> року по </w:t>
      </w:r>
      <w:r w:rsidR="00990BEE">
        <w:rPr>
          <w:rFonts w:ascii="Times New Roman" w:hAnsi="Times New Roman" w:cs="Times New Roman"/>
          <w:sz w:val="25"/>
          <w:szCs w:val="25"/>
          <w:lang w:val="uk-UA"/>
        </w:rPr>
        <w:t>липень</w:t>
      </w:r>
      <w:r w:rsidR="00AF7120" w:rsidRPr="0008310C">
        <w:rPr>
          <w:rFonts w:ascii="Times New Roman" w:hAnsi="Times New Roman" w:cs="Times New Roman"/>
          <w:sz w:val="25"/>
          <w:szCs w:val="25"/>
        </w:rPr>
        <w:t xml:space="preserve"> 202</w:t>
      </w:r>
      <w:r w:rsidR="00990BEE">
        <w:rPr>
          <w:rFonts w:ascii="Times New Roman" w:hAnsi="Times New Roman" w:cs="Times New Roman"/>
          <w:sz w:val="25"/>
          <w:szCs w:val="25"/>
          <w:lang w:val="uk-UA"/>
        </w:rPr>
        <w:t>5</w:t>
      </w:r>
      <w:r w:rsidR="00AF7120" w:rsidRPr="0008310C">
        <w:rPr>
          <w:rFonts w:ascii="Times New Roman" w:hAnsi="Times New Roman" w:cs="Times New Roman"/>
          <w:sz w:val="25"/>
          <w:szCs w:val="25"/>
        </w:rPr>
        <w:t xml:space="preserve"> року в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розмірі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– </w:t>
      </w:r>
      <w:r w:rsidR="00990BEE">
        <w:rPr>
          <w:rFonts w:ascii="Times New Roman" w:hAnsi="Times New Roman" w:cs="Times New Roman"/>
          <w:sz w:val="25"/>
          <w:szCs w:val="25"/>
          <w:lang w:val="uk-UA"/>
        </w:rPr>
        <w:t>7</w:t>
      </w:r>
      <w:r w:rsidR="00AF7120" w:rsidRPr="0008310C">
        <w:rPr>
          <w:rFonts w:ascii="Times New Roman" w:hAnsi="Times New Roman" w:cs="Times New Roman"/>
          <w:sz w:val="25"/>
          <w:szCs w:val="25"/>
        </w:rPr>
        <w:t>,</w:t>
      </w:r>
      <w:r w:rsidR="00990BEE">
        <w:rPr>
          <w:rFonts w:ascii="Times New Roman" w:hAnsi="Times New Roman" w:cs="Times New Roman"/>
          <w:sz w:val="25"/>
          <w:szCs w:val="25"/>
          <w:lang w:val="uk-UA"/>
        </w:rPr>
        <w:t>6903</w:t>
      </w:r>
      <w:r w:rsidR="00AF7120" w:rsidRPr="0008310C">
        <w:rPr>
          <w:rFonts w:ascii="Times New Roman" w:hAnsi="Times New Roman" w:cs="Times New Roman"/>
          <w:sz w:val="25"/>
          <w:szCs w:val="25"/>
        </w:rPr>
        <w:t xml:space="preserve"> грн. за 1 кВт*год </w:t>
      </w:r>
      <w:r w:rsidR="00A57AF2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без ПДВ. </w:t>
      </w:r>
      <w:r w:rsidR="00AF7120" w:rsidRPr="0008310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Пояснення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стосовно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решти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витрат</w:t>
      </w:r>
      <w:proofErr w:type="spellEnd"/>
      <w:r w:rsidR="008B7AA2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надаються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в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розрахункових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матеріалах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 xml:space="preserve"> з </w:t>
      </w:r>
      <w:proofErr w:type="spellStart"/>
      <w:r w:rsidR="00AF7120" w:rsidRPr="0008310C">
        <w:rPr>
          <w:rFonts w:ascii="Times New Roman" w:hAnsi="Times New Roman" w:cs="Times New Roman"/>
          <w:sz w:val="25"/>
          <w:szCs w:val="25"/>
        </w:rPr>
        <w:t>обґрунтуваннями</w:t>
      </w:r>
      <w:proofErr w:type="spellEnd"/>
      <w:r w:rsidR="00AF7120" w:rsidRPr="0008310C">
        <w:rPr>
          <w:rFonts w:ascii="Times New Roman" w:hAnsi="Times New Roman" w:cs="Times New Roman"/>
          <w:sz w:val="25"/>
          <w:szCs w:val="25"/>
        </w:rPr>
        <w:t>.</w:t>
      </w:r>
      <w:r w:rsidR="002549BD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F7120" w:rsidRPr="0008310C">
        <w:rPr>
          <w:rFonts w:ascii="Times New Roman" w:hAnsi="Times New Roman" w:cs="Times New Roman"/>
          <w:sz w:val="25"/>
          <w:szCs w:val="25"/>
          <w:lang w:val="uk-UA"/>
        </w:rPr>
        <w:t>Фонд оплати праці розраховано відповідно до Бюджету України на 202</w:t>
      </w:r>
      <w:r w:rsidR="00990BEE">
        <w:rPr>
          <w:rFonts w:ascii="Times New Roman" w:hAnsi="Times New Roman" w:cs="Times New Roman"/>
          <w:sz w:val="25"/>
          <w:szCs w:val="25"/>
          <w:lang w:val="uk-UA"/>
        </w:rPr>
        <w:t>5</w:t>
      </w:r>
      <w:r w:rsidR="002549BD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F7120" w:rsidRPr="0008310C">
        <w:rPr>
          <w:rFonts w:ascii="Times New Roman" w:hAnsi="Times New Roman" w:cs="Times New Roman"/>
          <w:sz w:val="25"/>
          <w:szCs w:val="25"/>
          <w:lang w:val="uk-UA"/>
        </w:rPr>
        <w:t>рік з мінімальним прожитковим мінімумом для</w:t>
      </w:r>
      <w:r w:rsidR="002549BD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F7120" w:rsidRPr="0008310C">
        <w:rPr>
          <w:rFonts w:ascii="Times New Roman" w:hAnsi="Times New Roman" w:cs="Times New Roman"/>
          <w:sz w:val="25"/>
          <w:szCs w:val="25"/>
          <w:lang w:val="uk-UA"/>
        </w:rPr>
        <w:t>працездатних осіб у розмірі</w:t>
      </w:r>
      <w:r w:rsidR="00A57AF2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3 208  грн. </w:t>
      </w:r>
      <w:r w:rsidR="00AF7120" w:rsidRPr="0008310C">
        <w:rPr>
          <w:rFonts w:ascii="Times New Roman" w:hAnsi="Times New Roman" w:cs="Times New Roman"/>
          <w:sz w:val="25"/>
          <w:szCs w:val="25"/>
          <w:lang w:val="uk-UA"/>
        </w:rPr>
        <w:t>, згідно Галузевої угоди між</w:t>
      </w:r>
      <w:r w:rsidR="002549BD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F7120" w:rsidRPr="0008310C">
        <w:rPr>
          <w:rFonts w:ascii="Times New Roman" w:hAnsi="Times New Roman" w:cs="Times New Roman"/>
          <w:sz w:val="25"/>
          <w:szCs w:val="25"/>
          <w:lang w:val="uk-UA"/>
        </w:rPr>
        <w:t>Міністерством розвитку громад та територій України, Об’єднанням організацій</w:t>
      </w:r>
      <w:r w:rsidR="002549BD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F7120" w:rsidRPr="0008310C">
        <w:rPr>
          <w:rFonts w:ascii="Times New Roman" w:hAnsi="Times New Roman" w:cs="Times New Roman"/>
          <w:sz w:val="25"/>
          <w:szCs w:val="25"/>
          <w:lang w:val="uk-UA"/>
        </w:rPr>
        <w:t>роботодавців «Всеукраїнська конфедерація роботодавців житлово-комунальної</w:t>
      </w:r>
      <w:r w:rsidR="002549BD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F7120" w:rsidRPr="0008310C">
        <w:rPr>
          <w:rFonts w:ascii="Times New Roman" w:hAnsi="Times New Roman" w:cs="Times New Roman"/>
          <w:sz w:val="25"/>
          <w:szCs w:val="25"/>
          <w:lang w:val="uk-UA"/>
        </w:rPr>
        <w:t>галузі України» та Центральним комітетом профспілки працівників житлово-</w:t>
      </w:r>
      <w:r w:rsidR="002549BD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F7120" w:rsidRPr="0008310C">
        <w:rPr>
          <w:rFonts w:ascii="Times New Roman" w:hAnsi="Times New Roman" w:cs="Times New Roman"/>
          <w:sz w:val="25"/>
          <w:szCs w:val="25"/>
          <w:lang w:val="uk-UA"/>
        </w:rPr>
        <w:t>комунального господарства, місцевої промисловості, побутового</w:t>
      </w:r>
      <w:r w:rsidR="002549BD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F7120" w:rsidRPr="0008310C">
        <w:rPr>
          <w:rFonts w:ascii="Times New Roman" w:hAnsi="Times New Roman" w:cs="Times New Roman"/>
          <w:sz w:val="25"/>
          <w:szCs w:val="25"/>
          <w:lang w:val="uk-UA"/>
        </w:rPr>
        <w:t>обслуговування населення України</w:t>
      </w:r>
      <w:r w:rsidR="00990BEE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AF7120"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</w:p>
    <w:p w14:paraId="49178E1A" w14:textId="77777777" w:rsidR="00990BEE" w:rsidRDefault="00C03D4E" w:rsidP="00990BE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До усіх споживачів (крім населення) мають застосовуватись економічно обґрунтовані тарифи на теплову енергію, її виробництво, транспортування та постачання, послуги з постачання теплової енергії.   </w:t>
      </w:r>
    </w:p>
    <w:p w14:paraId="27B35D87" w14:textId="77777777" w:rsidR="00990BEE" w:rsidRPr="00724F67" w:rsidRDefault="00990BEE" w:rsidP="00990B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24F67"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  <w:t>Разом з тим, наголошуємо, що на підставі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</w:t>
      </w:r>
      <w:r w:rsidRPr="005E2095">
        <w:rPr>
          <w:rFonts w:ascii="Times New Roman" w:eastAsia="Times New Roman" w:hAnsi="Times New Roman" w:cs="Times New Roman"/>
          <w:b/>
          <w:bCs/>
          <w:sz w:val="23"/>
          <w:szCs w:val="23"/>
        </w:rPr>
        <w:t> </w:t>
      </w:r>
      <w:r w:rsidRPr="00724F67"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  <w:t xml:space="preserve"> функціонування» від 29.07.2022 року № 2479-</w:t>
      </w:r>
      <w:r w:rsidRPr="005E2095">
        <w:rPr>
          <w:rFonts w:ascii="Times New Roman" w:eastAsia="Times New Roman" w:hAnsi="Times New Roman" w:cs="Times New Roman"/>
          <w:b/>
          <w:bCs/>
          <w:sz w:val="23"/>
          <w:szCs w:val="23"/>
        </w:rPr>
        <w:t>IX</w:t>
      </w:r>
      <w:r w:rsidRPr="00724F67"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  <w:t xml:space="preserve"> протягом опалювального періоду 202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  <w:t>5</w:t>
      </w:r>
      <w:r w:rsidRPr="00724F67"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  <w:t>/202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  <w:t>6</w:t>
      </w:r>
      <w:r w:rsidRPr="00724F67"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  <w:t xml:space="preserve"> років тарифи для категорії споживачів населення залишаються на рівні тарифів які застосовувались до 24.02.2022 року.</w:t>
      </w:r>
    </w:p>
    <w:p w14:paraId="2717D4F8" w14:textId="77777777" w:rsidR="00C03D4E" w:rsidRDefault="00C03D4E" w:rsidP="00C03D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</w:p>
    <w:p w14:paraId="5851E829" w14:textId="77777777" w:rsidR="00C03D4E" w:rsidRDefault="00C03D4E" w:rsidP="00C03D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59446454" w14:textId="77777777" w:rsidR="00C03D4E" w:rsidRDefault="00C03D4E" w:rsidP="00C03D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336A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уваження та пропозиції щодо нових тарифів на теплову енергію, її виробництво, транспортування та постачання, послуги з постачання теплової енергії для потреб населення, бюджетних </w:t>
      </w:r>
      <w:r w:rsidRPr="00F965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6A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станов  та інших споживачів приймаються протягом 7 календарних днів з дня публікації даного повідомл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336A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лектро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hyperlink r:id="rId6" w:history="1">
        <w:r w:rsidRPr="000B01FD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35088890</w:t>
        </w:r>
        <w:r w:rsidRPr="00C03D4E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@</w:t>
        </w:r>
        <w:proofErr w:type="spellStart"/>
        <w:r w:rsidRPr="000B01F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ukr</w:t>
        </w:r>
        <w:proofErr w:type="spellEnd"/>
        <w:r w:rsidRPr="00C03D4E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.</w:t>
        </w:r>
        <w:r w:rsidRPr="000B01F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net</w:t>
        </w:r>
      </w:hyperlink>
      <w:r w:rsidRPr="00C03D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03D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бо  за поштовою </w:t>
      </w:r>
      <w:proofErr w:type="spellStart"/>
      <w:r w:rsidRPr="00336A17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336A17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9161, </w:t>
      </w:r>
      <w:r w:rsidRPr="00336A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36A17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з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, </w:t>
      </w:r>
      <w:r w:rsidRPr="00336A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.Українки</w:t>
      </w:r>
      <w:proofErr w:type="spellEnd"/>
      <w:r w:rsidRPr="00DD11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-</w:t>
      </w:r>
      <w:r w:rsidRPr="00DD11A5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8B7AA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FC9D8E3" w14:textId="77777777" w:rsidR="00C03D4E" w:rsidRDefault="00C03D4E" w:rsidP="00C03D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D92454B" w14:textId="77777777" w:rsidR="00C03D4E" w:rsidRDefault="00C03D4E" w:rsidP="00C03D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F793D5E" w14:textId="77777777" w:rsidR="00C03D4E" w:rsidRDefault="00C03D4E" w:rsidP="00C03D4E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3D1F6F">
        <w:rPr>
          <w:rFonts w:ascii="Times New Roman" w:eastAsia="Times New Roman" w:hAnsi="Times New Roman" w:cs="Times New Roman"/>
          <w:sz w:val="24"/>
          <w:szCs w:val="24"/>
          <w:lang w:val="uk-UA"/>
        </w:rPr>
        <w:t>В.о. 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чальник</w:t>
      </w:r>
      <w:r w:rsidR="003D1F6F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КП «ВУ ЖКГ-1»                          </w:t>
      </w:r>
      <w:r w:rsidR="003D1F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Олена КАЗАНЦЕВА</w:t>
      </w:r>
    </w:p>
    <w:p w14:paraId="09340104" w14:textId="77777777" w:rsidR="00C7025C" w:rsidRDefault="0008310C" w:rsidP="00C7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08310C">
        <w:rPr>
          <w:rFonts w:ascii="Times New Roman" w:hAnsi="Times New Roman" w:cs="Times New Roman"/>
          <w:sz w:val="25"/>
          <w:szCs w:val="25"/>
          <w:lang w:val="uk-UA"/>
        </w:rPr>
        <w:t xml:space="preserve">    </w:t>
      </w:r>
    </w:p>
    <w:p w14:paraId="2B179CF8" w14:textId="77777777" w:rsidR="00C03D4E" w:rsidRPr="00C03D4E" w:rsidRDefault="00C03D4E" w:rsidP="00C7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sectPr w:rsidR="00C03D4E" w:rsidRPr="00C03D4E" w:rsidSect="007318FE">
      <w:pgSz w:w="11906" w:h="16838"/>
      <w:pgMar w:top="426" w:right="851" w:bottom="568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T155Do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B4B"/>
    <w:multiLevelType w:val="multilevel"/>
    <w:tmpl w:val="253A7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04488"/>
    <w:multiLevelType w:val="multilevel"/>
    <w:tmpl w:val="B2E6C58A"/>
    <w:lvl w:ilvl="0">
      <w:start w:val="4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71CCA"/>
    <w:multiLevelType w:val="multilevel"/>
    <w:tmpl w:val="72B2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B5B3A"/>
    <w:multiLevelType w:val="multilevel"/>
    <w:tmpl w:val="2D1CE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947F6"/>
    <w:multiLevelType w:val="multilevel"/>
    <w:tmpl w:val="7FF089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3DCD1BFA"/>
    <w:multiLevelType w:val="multilevel"/>
    <w:tmpl w:val="18141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107E2"/>
    <w:multiLevelType w:val="multilevel"/>
    <w:tmpl w:val="595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E03D3"/>
    <w:multiLevelType w:val="multilevel"/>
    <w:tmpl w:val="E21A7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54300891"/>
    <w:multiLevelType w:val="multilevel"/>
    <w:tmpl w:val="A942DA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ED1A41"/>
    <w:multiLevelType w:val="multilevel"/>
    <w:tmpl w:val="D5548124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 w15:restartNumberingAfterBreak="0">
    <w:nsid w:val="651476B8"/>
    <w:multiLevelType w:val="hybridMultilevel"/>
    <w:tmpl w:val="D82CA4E2"/>
    <w:lvl w:ilvl="0" w:tplc="D02A86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53CD"/>
    <w:multiLevelType w:val="multilevel"/>
    <w:tmpl w:val="567A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67A52"/>
    <w:multiLevelType w:val="multilevel"/>
    <w:tmpl w:val="C6509D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9510314">
    <w:abstractNumId w:val="11"/>
  </w:num>
  <w:num w:numId="2" w16cid:durableId="748161230">
    <w:abstractNumId w:val="6"/>
  </w:num>
  <w:num w:numId="3" w16cid:durableId="587545354">
    <w:abstractNumId w:val="4"/>
  </w:num>
  <w:num w:numId="4" w16cid:durableId="119344751">
    <w:abstractNumId w:val="0"/>
  </w:num>
  <w:num w:numId="5" w16cid:durableId="1147553920">
    <w:abstractNumId w:val="1"/>
  </w:num>
  <w:num w:numId="6" w16cid:durableId="889541098">
    <w:abstractNumId w:val="12"/>
  </w:num>
  <w:num w:numId="7" w16cid:durableId="1292202428">
    <w:abstractNumId w:val="3"/>
  </w:num>
  <w:num w:numId="8" w16cid:durableId="1622221828">
    <w:abstractNumId w:val="8"/>
  </w:num>
  <w:num w:numId="9" w16cid:durableId="1905873091">
    <w:abstractNumId w:val="5"/>
  </w:num>
  <w:num w:numId="10" w16cid:durableId="792215432">
    <w:abstractNumId w:val="9"/>
  </w:num>
  <w:num w:numId="11" w16cid:durableId="954024457">
    <w:abstractNumId w:val="10"/>
  </w:num>
  <w:num w:numId="12" w16cid:durableId="28073244">
    <w:abstractNumId w:val="7"/>
  </w:num>
  <w:num w:numId="13" w16cid:durableId="104629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B8"/>
    <w:rsid w:val="000203B5"/>
    <w:rsid w:val="00034320"/>
    <w:rsid w:val="0004204B"/>
    <w:rsid w:val="0004561B"/>
    <w:rsid w:val="000463CD"/>
    <w:rsid w:val="00066228"/>
    <w:rsid w:val="000758A8"/>
    <w:rsid w:val="00077A2A"/>
    <w:rsid w:val="0008310C"/>
    <w:rsid w:val="000D3716"/>
    <w:rsid w:val="000E3432"/>
    <w:rsid w:val="00102FCB"/>
    <w:rsid w:val="00106D12"/>
    <w:rsid w:val="0012219E"/>
    <w:rsid w:val="00147ECB"/>
    <w:rsid w:val="001732B8"/>
    <w:rsid w:val="00174F45"/>
    <w:rsid w:val="00197B1C"/>
    <w:rsid w:val="001A1A25"/>
    <w:rsid w:val="001E094E"/>
    <w:rsid w:val="002549BD"/>
    <w:rsid w:val="002919EB"/>
    <w:rsid w:val="00297F11"/>
    <w:rsid w:val="002A22EF"/>
    <w:rsid w:val="002B1B0B"/>
    <w:rsid w:val="002C722D"/>
    <w:rsid w:val="002E210F"/>
    <w:rsid w:val="002E348B"/>
    <w:rsid w:val="002F454E"/>
    <w:rsid w:val="002F66C7"/>
    <w:rsid w:val="00327637"/>
    <w:rsid w:val="003306BF"/>
    <w:rsid w:val="00331502"/>
    <w:rsid w:val="00336A17"/>
    <w:rsid w:val="0035764C"/>
    <w:rsid w:val="00384E1E"/>
    <w:rsid w:val="00387B23"/>
    <w:rsid w:val="00387B85"/>
    <w:rsid w:val="003B515A"/>
    <w:rsid w:val="003C6445"/>
    <w:rsid w:val="003D17C4"/>
    <w:rsid w:val="003D1F6F"/>
    <w:rsid w:val="003E3B8D"/>
    <w:rsid w:val="003F77CB"/>
    <w:rsid w:val="0041051C"/>
    <w:rsid w:val="004677BF"/>
    <w:rsid w:val="004C4A49"/>
    <w:rsid w:val="004E6374"/>
    <w:rsid w:val="004F002D"/>
    <w:rsid w:val="004F61D8"/>
    <w:rsid w:val="00535451"/>
    <w:rsid w:val="0055158F"/>
    <w:rsid w:val="0056525B"/>
    <w:rsid w:val="00565EF2"/>
    <w:rsid w:val="005A2F92"/>
    <w:rsid w:val="005B3707"/>
    <w:rsid w:val="005C0499"/>
    <w:rsid w:val="005C1CDB"/>
    <w:rsid w:val="005E522F"/>
    <w:rsid w:val="00642884"/>
    <w:rsid w:val="00645A84"/>
    <w:rsid w:val="00656483"/>
    <w:rsid w:val="00665711"/>
    <w:rsid w:val="00673A8C"/>
    <w:rsid w:val="0070435C"/>
    <w:rsid w:val="007318FE"/>
    <w:rsid w:val="00741DB6"/>
    <w:rsid w:val="00751767"/>
    <w:rsid w:val="0079159F"/>
    <w:rsid w:val="00793A2E"/>
    <w:rsid w:val="007948DC"/>
    <w:rsid w:val="00795CAE"/>
    <w:rsid w:val="007A5D20"/>
    <w:rsid w:val="007B13F7"/>
    <w:rsid w:val="007B2218"/>
    <w:rsid w:val="007B2CC2"/>
    <w:rsid w:val="007D4A50"/>
    <w:rsid w:val="00803A4C"/>
    <w:rsid w:val="00813879"/>
    <w:rsid w:val="0082569B"/>
    <w:rsid w:val="0087056F"/>
    <w:rsid w:val="0087673F"/>
    <w:rsid w:val="00880DC5"/>
    <w:rsid w:val="00884329"/>
    <w:rsid w:val="0088529E"/>
    <w:rsid w:val="00891737"/>
    <w:rsid w:val="008B7AA2"/>
    <w:rsid w:val="00906372"/>
    <w:rsid w:val="009166ED"/>
    <w:rsid w:val="009342D9"/>
    <w:rsid w:val="009539D6"/>
    <w:rsid w:val="0095675E"/>
    <w:rsid w:val="00987D0A"/>
    <w:rsid w:val="00990BEE"/>
    <w:rsid w:val="00A57AF2"/>
    <w:rsid w:val="00A6329F"/>
    <w:rsid w:val="00A71674"/>
    <w:rsid w:val="00A92C89"/>
    <w:rsid w:val="00AA6E41"/>
    <w:rsid w:val="00AD5A46"/>
    <w:rsid w:val="00AF7120"/>
    <w:rsid w:val="00B15217"/>
    <w:rsid w:val="00B3639A"/>
    <w:rsid w:val="00B36AC3"/>
    <w:rsid w:val="00B37604"/>
    <w:rsid w:val="00B75D73"/>
    <w:rsid w:val="00B8063B"/>
    <w:rsid w:val="00BA68B4"/>
    <w:rsid w:val="00BB2603"/>
    <w:rsid w:val="00BC6B9A"/>
    <w:rsid w:val="00C03D4E"/>
    <w:rsid w:val="00C100C2"/>
    <w:rsid w:val="00C57E96"/>
    <w:rsid w:val="00C626A8"/>
    <w:rsid w:val="00C650B3"/>
    <w:rsid w:val="00C7025C"/>
    <w:rsid w:val="00CC7CD7"/>
    <w:rsid w:val="00CE1056"/>
    <w:rsid w:val="00CE6B07"/>
    <w:rsid w:val="00D15B70"/>
    <w:rsid w:val="00D25CE3"/>
    <w:rsid w:val="00D36B50"/>
    <w:rsid w:val="00D530C6"/>
    <w:rsid w:val="00D66B6C"/>
    <w:rsid w:val="00DD11A5"/>
    <w:rsid w:val="00DE583A"/>
    <w:rsid w:val="00E133C5"/>
    <w:rsid w:val="00E50ACB"/>
    <w:rsid w:val="00E513D5"/>
    <w:rsid w:val="00E5518B"/>
    <w:rsid w:val="00E60728"/>
    <w:rsid w:val="00E62853"/>
    <w:rsid w:val="00EA51A0"/>
    <w:rsid w:val="00EB2614"/>
    <w:rsid w:val="00ED1302"/>
    <w:rsid w:val="00ED2E2A"/>
    <w:rsid w:val="00F23364"/>
    <w:rsid w:val="00F42FC5"/>
    <w:rsid w:val="00F97F40"/>
    <w:rsid w:val="00FA1C59"/>
    <w:rsid w:val="00FA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4A2C"/>
  <w15:docId w15:val="{E137EEE6-A0F3-442B-9AD7-D57EEC27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732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8767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32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7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32B8"/>
    <w:rPr>
      <w:b/>
      <w:bCs/>
    </w:rPr>
  </w:style>
  <w:style w:type="character" w:styleId="a5">
    <w:name w:val="Hyperlink"/>
    <w:basedOn w:val="a0"/>
    <w:uiPriority w:val="99"/>
    <w:unhideWhenUsed/>
    <w:rsid w:val="00EB261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5518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919E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7673F"/>
    <w:rPr>
      <w:rFonts w:asciiTheme="majorHAnsi" w:eastAsiaTheme="majorEastAsia" w:hAnsiTheme="majorHAnsi" w:cstheme="majorBidi"/>
      <w:color w:val="365F91" w:themeColor="accent1" w:themeShade="BF"/>
    </w:rPr>
  </w:style>
  <w:style w:type="table" w:styleId="a9">
    <w:name w:val="Table Grid"/>
    <w:basedOn w:val="a1"/>
    <w:uiPriority w:val="39"/>
    <w:rsid w:val="004C4A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6">
    <w:name w:val="Основной текст (без абзаца) (Ch_6 Міністерства)"/>
    <w:basedOn w:val="a"/>
    <w:rsid w:val="003F77CB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val="uk-UA" w:eastAsia="uk-UA"/>
    </w:rPr>
  </w:style>
  <w:style w:type="character" w:customStyle="1" w:styleId="rvts23">
    <w:name w:val="rvts23"/>
    <w:basedOn w:val="a0"/>
    <w:rsid w:val="0099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508889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82EA-A595-4EBC-B9AF-31C16543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286</Words>
  <Characters>358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KBS</cp:lastModifiedBy>
  <cp:revision>14</cp:revision>
  <cp:lastPrinted>2025-08-27T09:54:00Z</cp:lastPrinted>
  <dcterms:created xsi:type="dcterms:W3CDTF">2025-08-26T13:46:00Z</dcterms:created>
  <dcterms:modified xsi:type="dcterms:W3CDTF">2025-08-29T11:41:00Z</dcterms:modified>
</cp:coreProperties>
</file>